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80" w:rsidRPr="00A4605A" w:rsidRDefault="00026680" w:rsidP="00026680">
      <w:pPr>
        <w:tabs>
          <w:tab w:val="center" w:pos="4677"/>
          <w:tab w:val="left" w:pos="8295"/>
        </w:tabs>
        <w:ind w:firstLine="426"/>
        <w:jc w:val="center"/>
      </w:pPr>
      <w:r w:rsidRPr="00A4605A">
        <w:t>РОССИЙСКАЯ ФЕДЕРАЦИЯ</w:t>
      </w:r>
    </w:p>
    <w:p w:rsidR="00026680" w:rsidRPr="00A4605A" w:rsidRDefault="00026680" w:rsidP="00026680">
      <w:pPr>
        <w:ind w:firstLine="426"/>
        <w:jc w:val="center"/>
      </w:pPr>
    </w:p>
    <w:p w:rsidR="00026680" w:rsidRPr="00A4605A" w:rsidRDefault="00026680" w:rsidP="00026680">
      <w:pPr>
        <w:ind w:firstLine="426"/>
        <w:jc w:val="center"/>
      </w:pPr>
      <w:r w:rsidRPr="00A4605A">
        <w:t>РЕСПУБЛИКА ХАКАСИЯ</w:t>
      </w:r>
    </w:p>
    <w:p w:rsidR="00026680" w:rsidRPr="00A4605A" w:rsidRDefault="00026680" w:rsidP="00026680">
      <w:pPr>
        <w:ind w:firstLine="426"/>
        <w:jc w:val="center"/>
      </w:pPr>
    </w:p>
    <w:p w:rsidR="00026680" w:rsidRPr="00A4605A" w:rsidRDefault="00026680" w:rsidP="00026680">
      <w:pPr>
        <w:ind w:firstLine="426"/>
        <w:jc w:val="center"/>
      </w:pPr>
      <w:r w:rsidRPr="00A4605A">
        <w:t>СОВЕТ ДЕПУТАТОВ</w:t>
      </w:r>
    </w:p>
    <w:p w:rsidR="00026680" w:rsidRPr="00A4605A" w:rsidRDefault="00026680" w:rsidP="00026680">
      <w:pPr>
        <w:ind w:firstLine="426"/>
        <w:jc w:val="center"/>
      </w:pPr>
      <w:r w:rsidRPr="00A4605A">
        <w:t>СОЛЕНООЗЕРНОГО СЕЛЬСОВЕТА ШИРИНСКОГО РАЙОНА</w:t>
      </w:r>
    </w:p>
    <w:p w:rsidR="00026680" w:rsidRPr="00A4605A" w:rsidRDefault="00026680" w:rsidP="00026680">
      <w:pPr>
        <w:ind w:firstLine="426"/>
        <w:jc w:val="center"/>
      </w:pPr>
    </w:p>
    <w:p w:rsidR="00026680" w:rsidRPr="00A4605A" w:rsidRDefault="00026680" w:rsidP="00026680">
      <w:pPr>
        <w:ind w:firstLine="426"/>
        <w:jc w:val="center"/>
      </w:pPr>
      <w:r w:rsidRPr="00A4605A">
        <w:t>РЕШЕНИЕ</w:t>
      </w:r>
    </w:p>
    <w:p w:rsidR="00026680" w:rsidRPr="00A4605A" w:rsidRDefault="00026680" w:rsidP="00026680">
      <w:pPr>
        <w:ind w:firstLine="426"/>
        <w:jc w:val="center"/>
      </w:pPr>
    </w:p>
    <w:p w:rsidR="00026680" w:rsidRDefault="00994FC1" w:rsidP="00026680">
      <w:pPr>
        <w:ind w:firstLine="426"/>
        <w:jc w:val="both"/>
      </w:pPr>
      <w:r>
        <w:t>29.10</w:t>
      </w:r>
      <w:r w:rsidR="00026680" w:rsidRPr="00A4605A">
        <w:t>.2020</w:t>
      </w:r>
      <w:r>
        <w:t>г.                                        с.Соленоозерное</w:t>
      </w:r>
      <w:r>
        <w:tab/>
        <w:t xml:space="preserve">                                                 № 13</w:t>
      </w:r>
    </w:p>
    <w:p w:rsidR="00026680" w:rsidRPr="00A4605A" w:rsidRDefault="00026680" w:rsidP="00026680">
      <w:pPr>
        <w:ind w:firstLine="426"/>
        <w:jc w:val="both"/>
      </w:pPr>
      <w:r w:rsidRPr="00A4605A">
        <w:tab/>
      </w:r>
      <w:r w:rsidRPr="00A4605A">
        <w:tab/>
      </w:r>
      <w:r w:rsidRPr="00A4605A">
        <w:tab/>
      </w:r>
      <w:r w:rsidRPr="00A4605A">
        <w:tab/>
      </w:r>
      <w:r w:rsidRPr="00A4605A">
        <w:tab/>
      </w:r>
      <w:r w:rsidRPr="00A4605A">
        <w:tab/>
        <w:t xml:space="preserve">      </w:t>
      </w:r>
      <w:r w:rsidRPr="00A4605A">
        <w:tab/>
      </w:r>
      <w:r w:rsidRPr="00A4605A">
        <w:tab/>
        <w:t xml:space="preserve"> </w:t>
      </w:r>
    </w:p>
    <w:p w:rsidR="00171666" w:rsidRPr="000E5FDD" w:rsidRDefault="00171666" w:rsidP="00026680">
      <w:pPr>
        <w:ind w:firstLine="426"/>
      </w:pPr>
    </w:p>
    <w:p w:rsidR="00026680" w:rsidRDefault="00026680" w:rsidP="00026680">
      <w:pPr>
        <w:ind w:firstLine="426"/>
      </w:pPr>
      <w:r w:rsidRPr="000E5FDD">
        <w:t>О</w:t>
      </w:r>
      <w:r>
        <w:t>б утверждении Регламента</w:t>
      </w:r>
    </w:p>
    <w:p w:rsidR="00026680" w:rsidRDefault="00026680" w:rsidP="00026680">
      <w:pPr>
        <w:ind w:firstLine="426"/>
      </w:pPr>
      <w:r>
        <w:t>Совета депутатов  Соленоозерного сельсовета</w:t>
      </w:r>
    </w:p>
    <w:p w:rsidR="00026680" w:rsidRDefault="00026680" w:rsidP="00026680">
      <w:pPr>
        <w:ind w:firstLine="426"/>
      </w:pPr>
      <w:r>
        <w:t>Четвертого созыва</w:t>
      </w:r>
    </w:p>
    <w:p w:rsidR="00171666" w:rsidRDefault="00171666" w:rsidP="00026680">
      <w:pPr>
        <w:autoSpaceDE w:val="0"/>
        <w:autoSpaceDN w:val="0"/>
        <w:adjustRightInd w:val="0"/>
        <w:ind w:firstLine="426"/>
        <w:jc w:val="both"/>
      </w:pPr>
      <w:r>
        <w:t xml:space="preserve"> </w:t>
      </w:r>
    </w:p>
    <w:p w:rsidR="00171666" w:rsidRDefault="00171666" w:rsidP="00026680">
      <w:pPr>
        <w:autoSpaceDE w:val="0"/>
        <w:autoSpaceDN w:val="0"/>
        <w:adjustRightInd w:val="0"/>
        <w:ind w:firstLine="426"/>
        <w:jc w:val="both"/>
      </w:pPr>
    </w:p>
    <w:p w:rsidR="00026680" w:rsidRDefault="00026680" w:rsidP="00026680">
      <w:pPr>
        <w:spacing w:line="276" w:lineRule="auto"/>
        <w:ind w:firstLine="426"/>
        <w:jc w:val="both"/>
      </w:pPr>
      <w:r>
        <w:t xml:space="preserve">Обсудив проект Регламента, в целях упорядочения работы, Совет депутатов Соленоозерного сельсовета </w:t>
      </w:r>
    </w:p>
    <w:p w:rsidR="00026680" w:rsidRPr="00A92B83" w:rsidRDefault="00026680" w:rsidP="00026680">
      <w:pPr>
        <w:spacing w:line="276" w:lineRule="auto"/>
        <w:ind w:firstLine="426"/>
        <w:jc w:val="center"/>
      </w:pPr>
      <w:r w:rsidRPr="00A92B83">
        <w:t>РЕШИЛ:</w:t>
      </w:r>
    </w:p>
    <w:p w:rsidR="00026680" w:rsidRDefault="00026680" w:rsidP="00026680">
      <w:pPr>
        <w:ind w:firstLine="426"/>
      </w:pPr>
    </w:p>
    <w:p w:rsidR="00026680" w:rsidRDefault="00026680" w:rsidP="00026680">
      <w:pPr>
        <w:numPr>
          <w:ilvl w:val="0"/>
          <w:numId w:val="2"/>
        </w:numPr>
        <w:spacing w:line="276" w:lineRule="auto"/>
        <w:ind w:left="0" w:firstLine="426"/>
        <w:jc w:val="both"/>
      </w:pPr>
      <w:r>
        <w:t>Утвердить Регламент  Совета депутатов  Соленоозерного  сельсовета четвертого созыва согласно приложению.</w:t>
      </w:r>
    </w:p>
    <w:p w:rsidR="00026680" w:rsidRDefault="00026680" w:rsidP="00026680">
      <w:pPr>
        <w:numPr>
          <w:ilvl w:val="0"/>
          <w:numId w:val="2"/>
        </w:numPr>
        <w:spacing w:line="276" w:lineRule="auto"/>
        <w:ind w:left="0" w:firstLine="426"/>
        <w:jc w:val="both"/>
      </w:pPr>
      <w:r w:rsidRPr="00BA15D3">
        <w:rPr>
          <w:shd w:val="clear" w:color="auto" w:fill="FFFFFF"/>
        </w:rPr>
        <w:t>Признать утратившим силу </w:t>
      </w:r>
      <w:r w:rsidRPr="00BA15D3">
        <w:t xml:space="preserve">решение Совета депутатов </w:t>
      </w:r>
      <w:r>
        <w:t>муниципального образования Соленоозерный сельсовет от 28.09.2015 № 2</w:t>
      </w:r>
      <w:r w:rsidRPr="00BA15D3">
        <w:t xml:space="preserve"> "Об утверждении Регламента Совета депутатов </w:t>
      </w:r>
      <w:r>
        <w:t>Соленоозерного</w:t>
      </w:r>
      <w:r w:rsidRPr="00BA15D3">
        <w:t xml:space="preserve"> сельсовета"</w:t>
      </w:r>
      <w:r>
        <w:t>.</w:t>
      </w:r>
      <w:r w:rsidRPr="00BA15D3">
        <w:t xml:space="preserve"> </w:t>
      </w:r>
      <w:r>
        <w:t xml:space="preserve"> </w:t>
      </w:r>
    </w:p>
    <w:p w:rsidR="00026680" w:rsidRDefault="00026680" w:rsidP="00026680">
      <w:pPr>
        <w:numPr>
          <w:ilvl w:val="0"/>
          <w:numId w:val="2"/>
        </w:numPr>
        <w:spacing w:line="276" w:lineRule="auto"/>
        <w:ind w:left="0" w:firstLine="426"/>
        <w:jc w:val="both"/>
      </w:pPr>
      <w:r>
        <w:t>Настоящее решение вступает в силу со дня его официального опубликования (обнародования) и подлежит размещению на официальном сайте администрации.</w:t>
      </w:r>
    </w:p>
    <w:p w:rsidR="00026680" w:rsidRDefault="00026680" w:rsidP="00026680">
      <w:pPr>
        <w:spacing w:line="276" w:lineRule="auto"/>
        <w:ind w:firstLine="426"/>
      </w:pPr>
    </w:p>
    <w:p w:rsidR="00026680" w:rsidRDefault="00026680" w:rsidP="00026680">
      <w:pPr>
        <w:ind w:firstLine="426"/>
      </w:pPr>
      <w:r>
        <w:t xml:space="preserve"> </w:t>
      </w:r>
    </w:p>
    <w:p w:rsidR="00026680" w:rsidRDefault="00026680" w:rsidP="00026680">
      <w:pPr>
        <w:ind w:firstLine="426"/>
      </w:pPr>
    </w:p>
    <w:p w:rsidR="00026680" w:rsidRDefault="00026680" w:rsidP="00026680">
      <w:pPr>
        <w:ind w:firstLine="426"/>
      </w:pPr>
      <w:r>
        <w:t xml:space="preserve">Глава  </w:t>
      </w:r>
    </w:p>
    <w:p w:rsidR="00026680" w:rsidRDefault="00026680" w:rsidP="00026680">
      <w:pPr>
        <w:ind w:firstLine="426"/>
      </w:pPr>
      <w:r>
        <w:t>Соленоозерного  сельсовета:                                                         А.П.Никитин</w:t>
      </w:r>
    </w:p>
    <w:p w:rsidR="00026680" w:rsidRDefault="00026680" w:rsidP="00026680">
      <w:pPr>
        <w:ind w:firstLine="426"/>
      </w:pPr>
      <w:r>
        <w:t xml:space="preserve"> </w:t>
      </w:r>
    </w:p>
    <w:p w:rsidR="00026680" w:rsidRDefault="00026680" w:rsidP="00026680">
      <w:pPr>
        <w:ind w:firstLine="426"/>
      </w:pPr>
    </w:p>
    <w:p w:rsidR="00026680" w:rsidRDefault="00026680" w:rsidP="00026680">
      <w:pPr>
        <w:ind w:firstLine="426"/>
      </w:pPr>
    </w:p>
    <w:p w:rsidR="00026680" w:rsidRDefault="00026680" w:rsidP="00026680">
      <w:pPr>
        <w:ind w:firstLine="426"/>
      </w:pPr>
    </w:p>
    <w:p w:rsidR="00026680" w:rsidRDefault="00026680" w:rsidP="00026680">
      <w:pPr>
        <w:ind w:firstLine="426"/>
      </w:pPr>
    </w:p>
    <w:p w:rsidR="00026680" w:rsidRDefault="00026680"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026680" w:rsidRDefault="00026680"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026680" w:rsidRPr="00F4084E" w:rsidRDefault="00026680" w:rsidP="00026680">
      <w:pPr>
        <w:ind w:firstLine="426"/>
        <w:jc w:val="right"/>
        <w:textAlignment w:val="baseline"/>
      </w:pPr>
      <w:r w:rsidRPr="00F4084E">
        <w:rPr>
          <w:bdr w:val="none" w:sz="0" w:space="0" w:color="auto" w:frame="1"/>
        </w:rPr>
        <w:lastRenderedPageBreak/>
        <w:t>Приложение</w:t>
      </w:r>
    </w:p>
    <w:p w:rsidR="00026680" w:rsidRPr="00F4084E" w:rsidRDefault="00026680" w:rsidP="00026680">
      <w:pPr>
        <w:ind w:firstLine="426"/>
        <w:jc w:val="right"/>
        <w:textAlignment w:val="baseline"/>
      </w:pPr>
      <w:r w:rsidRPr="00F4084E">
        <w:rPr>
          <w:bdr w:val="none" w:sz="0" w:space="0" w:color="auto" w:frame="1"/>
        </w:rPr>
        <w:t>к решению Совета депутатов</w:t>
      </w:r>
    </w:p>
    <w:p w:rsidR="00026680" w:rsidRPr="00F4084E" w:rsidRDefault="00026680" w:rsidP="00026680">
      <w:pPr>
        <w:ind w:firstLine="426"/>
        <w:jc w:val="right"/>
        <w:textAlignment w:val="baseline"/>
      </w:pPr>
      <w:r>
        <w:rPr>
          <w:bdr w:val="none" w:sz="0" w:space="0" w:color="auto" w:frame="1"/>
        </w:rPr>
        <w:t>Соленоозерного</w:t>
      </w:r>
      <w:r w:rsidRPr="00F4084E">
        <w:rPr>
          <w:bdr w:val="none" w:sz="0" w:space="0" w:color="auto" w:frame="1"/>
        </w:rPr>
        <w:t xml:space="preserve"> </w:t>
      </w:r>
      <w:r>
        <w:rPr>
          <w:bdr w:val="none" w:sz="0" w:space="0" w:color="auto" w:frame="1"/>
        </w:rPr>
        <w:t>сельсовета</w:t>
      </w:r>
    </w:p>
    <w:p w:rsidR="00026680" w:rsidRPr="00F4084E" w:rsidRDefault="00026680" w:rsidP="00026680">
      <w:pPr>
        <w:ind w:firstLine="426"/>
        <w:jc w:val="right"/>
        <w:textAlignment w:val="baseline"/>
      </w:pPr>
      <w:r w:rsidRPr="00F4084E">
        <w:rPr>
          <w:bdr w:val="none" w:sz="0" w:space="0" w:color="auto" w:frame="1"/>
        </w:rPr>
        <w:t>от</w:t>
      </w:r>
      <w:r w:rsidR="00AA56DD">
        <w:rPr>
          <w:bdr w:val="none" w:sz="0" w:space="0" w:color="auto" w:frame="1"/>
        </w:rPr>
        <w:t xml:space="preserve">  </w:t>
      </w:r>
      <w:r w:rsidR="00994FC1">
        <w:rPr>
          <w:bdr w:val="none" w:sz="0" w:space="0" w:color="auto" w:frame="1"/>
        </w:rPr>
        <w:t>29.10.</w:t>
      </w:r>
      <w:r>
        <w:rPr>
          <w:bdr w:val="none" w:sz="0" w:space="0" w:color="auto" w:frame="1"/>
        </w:rPr>
        <w:t xml:space="preserve">2020 </w:t>
      </w:r>
      <w:r w:rsidRPr="00F4084E">
        <w:rPr>
          <w:bdr w:val="none" w:sz="0" w:space="0" w:color="auto" w:frame="1"/>
        </w:rPr>
        <w:t>г.</w:t>
      </w:r>
      <w:r w:rsidR="00994FC1">
        <w:rPr>
          <w:bdr w:val="none" w:sz="0" w:space="0" w:color="auto" w:frame="1"/>
        </w:rPr>
        <w:t xml:space="preserve"> </w:t>
      </w:r>
      <w:r>
        <w:rPr>
          <w:bdr w:val="none" w:sz="0" w:space="0" w:color="auto" w:frame="1"/>
        </w:rPr>
        <w:t xml:space="preserve">№  </w:t>
      </w:r>
      <w:r w:rsidR="00994FC1">
        <w:rPr>
          <w:bdr w:val="none" w:sz="0" w:space="0" w:color="auto" w:frame="1"/>
        </w:rPr>
        <w:t>13</w:t>
      </w:r>
    </w:p>
    <w:p w:rsidR="00026680" w:rsidRPr="00AA788B" w:rsidRDefault="00026680" w:rsidP="00026680">
      <w:pPr>
        <w:pStyle w:val="ConsNonformat"/>
        <w:widowControl/>
        <w:ind w:right="0" w:firstLine="426"/>
        <w:rPr>
          <w:rFonts w:ascii="Times New Roman" w:hAnsi="Times New Roman" w:cs="Times New Roman"/>
          <w:sz w:val="24"/>
          <w:szCs w:val="24"/>
        </w:rPr>
      </w:pPr>
    </w:p>
    <w:p w:rsidR="00026680" w:rsidRPr="00AA788B" w:rsidRDefault="00026680"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РЕГЛАМЕНТ</w:t>
      </w:r>
    </w:p>
    <w:p w:rsidR="00026680" w:rsidRDefault="00026680"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 xml:space="preserve">СОВЕТА ДЕПУТАТОВ </w:t>
      </w:r>
      <w:r>
        <w:rPr>
          <w:rFonts w:ascii="Times New Roman" w:hAnsi="Times New Roman" w:cs="Times New Roman"/>
          <w:sz w:val="24"/>
          <w:szCs w:val="24"/>
        </w:rPr>
        <w:t xml:space="preserve"> СОЛЕНООЗЕРНОГО СЕЛЬСОВЕТА</w:t>
      </w:r>
    </w:p>
    <w:p w:rsidR="00026680" w:rsidRDefault="00026680" w:rsidP="00026680">
      <w:pPr>
        <w:pStyle w:val="ConsTitle"/>
        <w:widowControl/>
        <w:ind w:right="0" w:firstLine="426"/>
        <w:jc w:val="center"/>
        <w:rPr>
          <w:rFonts w:ascii="Times New Roman" w:hAnsi="Times New Roman" w:cs="Times New Roman"/>
          <w:sz w:val="24"/>
          <w:szCs w:val="24"/>
        </w:rPr>
      </w:pPr>
      <w:r>
        <w:rPr>
          <w:rFonts w:ascii="Times New Roman" w:hAnsi="Times New Roman" w:cs="Times New Roman"/>
          <w:sz w:val="24"/>
          <w:szCs w:val="24"/>
        </w:rPr>
        <w:t>ШИРИНСКОГО РАЙОНА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Настоящий Регламент в соответствии с Конституцией Российской Федерации, Конституцией Республики Хакасия и Уставом муниципального образования </w:t>
      </w:r>
      <w:r>
        <w:rPr>
          <w:rFonts w:ascii="Times New Roman" w:hAnsi="Times New Roman" w:cs="Times New Roman"/>
          <w:sz w:val="24"/>
          <w:szCs w:val="24"/>
        </w:rPr>
        <w:t xml:space="preserve">Соленоозерный сельсовет </w:t>
      </w:r>
      <w:r w:rsidRPr="00AA788B">
        <w:rPr>
          <w:rFonts w:ascii="Times New Roman" w:hAnsi="Times New Roman" w:cs="Times New Roman"/>
          <w:sz w:val="24"/>
          <w:szCs w:val="24"/>
        </w:rPr>
        <w:t xml:space="preserve">устанавливает порядок деятельности, основные правила и процедуры работы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r w:rsidR="00026680">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 ОБЩИЕ ПОЛОЖЕНИЯ</w:t>
      </w:r>
    </w:p>
    <w:p w:rsidR="00171666"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w:t>
      </w:r>
      <w:r w:rsidRPr="00AA788B">
        <w:rPr>
          <w:rFonts w:ascii="Times New Roman" w:hAnsi="Times New Roman" w:cs="Times New Roman"/>
          <w:sz w:val="24"/>
          <w:szCs w:val="24"/>
        </w:rPr>
        <w:t xml:space="preserve">.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 Ширинского района Республики Хакасия</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далее - Совет депутатов) - постоянно действующий высший представительный орган власти в муниципальном образовании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состоит из </w:t>
      </w:r>
      <w:r>
        <w:rPr>
          <w:rFonts w:ascii="Times New Roman" w:hAnsi="Times New Roman" w:cs="Times New Roman"/>
          <w:sz w:val="24"/>
          <w:szCs w:val="24"/>
        </w:rPr>
        <w:t>семи</w:t>
      </w:r>
      <w:r w:rsidRPr="00AA788B">
        <w:rPr>
          <w:rFonts w:ascii="Times New Roman" w:hAnsi="Times New Roman" w:cs="Times New Roman"/>
          <w:sz w:val="24"/>
          <w:szCs w:val="24"/>
        </w:rPr>
        <w:t xml:space="preserve"> депутатов, представляющих все население муниципального образования, избираемых в соответствии с действующим законодательством.</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Совет депутатов самостоятельно решает вопросы, относящиеся к его ведению, в соответствии с Конституцией Российской Федерации и законами Российской Федерации, Конституцией Республики Хакасия, законами Республики Хакасия, Уставом муниципального образования </w:t>
      </w:r>
      <w:r>
        <w:rPr>
          <w:rFonts w:ascii="Times New Roman" w:hAnsi="Times New Roman" w:cs="Times New Roman"/>
          <w:sz w:val="24"/>
          <w:szCs w:val="24"/>
        </w:rPr>
        <w:t>Соленоозерный сельсов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и настоящим Регламентом.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Деятельность Совета депутатов основывается на принципах законности, коллегиальности, гласности, свободного обсуждения и коллективного решения вопрос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w:t>
      </w:r>
      <w:r w:rsidRPr="00232CE8">
        <w:rPr>
          <w:rFonts w:ascii="Times New Roman" w:hAnsi="Times New Roman" w:cs="Times New Roman"/>
          <w:sz w:val="24"/>
          <w:szCs w:val="24"/>
        </w:rPr>
        <w:t xml:space="preserve">. Основы деятельности депутатов </w:t>
      </w:r>
      <w:r w:rsidRPr="00AA788B">
        <w:rPr>
          <w:rFonts w:ascii="Times New Roman" w:hAnsi="Times New Roman" w:cs="Times New Roman"/>
          <w:sz w:val="24"/>
          <w:szCs w:val="24"/>
        </w:rPr>
        <w:t xml:space="preserve">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r w:rsidRPr="00AA788B">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деятельности Совета депутатов законами Республики Хакасия и настоящим Регламентом депутату Совета депутатов обеспечиваются и гарантируются условия для беспрепятственного и эффективного осуществления его прав и обязанностей, установленных федеральным законодательством и законами Республики Хакас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Гарантии беспрепятственного </w:t>
      </w:r>
      <w:proofErr w:type="gramStart"/>
      <w:r w:rsidRPr="00AA788B">
        <w:rPr>
          <w:rFonts w:ascii="Times New Roman" w:hAnsi="Times New Roman" w:cs="Times New Roman"/>
          <w:sz w:val="24"/>
          <w:szCs w:val="24"/>
        </w:rPr>
        <w:t>осуществления прав депутата Совета депутатов</w:t>
      </w:r>
      <w:proofErr w:type="gramEnd"/>
      <w:r w:rsidRPr="00AA788B">
        <w:rPr>
          <w:rFonts w:ascii="Times New Roman" w:hAnsi="Times New Roman" w:cs="Times New Roman"/>
          <w:sz w:val="24"/>
          <w:szCs w:val="24"/>
        </w:rPr>
        <w:t xml:space="preserve"> устанавливаются Законом Республики Хакасия "О статусе депутата районного, городского, сельского, поселкового Совета депутатов в Республике Хакасия", Уставом муниципального образования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заимодействие депутатов Совета депутатов строятся на основе равноправия, недопустимости отношений подчин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епутат Совета депутатов (в установленном самостоятельно либо Советом депутатов порядке) проводит прием избирателей, ведет в пределах своей компетенции работу по их письмам, заявлениям, обращения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w:t>
      </w:r>
      <w:r w:rsidRPr="00AA788B">
        <w:rPr>
          <w:rFonts w:ascii="Times New Roman" w:hAnsi="Times New Roman" w:cs="Times New Roman"/>
          <w:sz w:val="24"/>
          <w:szCs w:val="24"/>
        </w:rPr>
        <w:t>. Лица, имеющие право участвовать в работе Совета депутатов и его орган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работе сессий, комиссий могут участвовать с правом совещательного гол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едседатель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другие должностные лица, приглашенные </w:t>
      </w:r>
      <w:r>
        <w:rPr>
          <w:rFonts w:ascii="Times New Roman" w:hAnsi="Times New Roman" w:cs="Times New Roman"/>
          <w:sz w:val="24"/>
          <w:szCs w:val="24"/>
        </w:rPr>
        <w:t>главой Соленоозерного сельсовета (далее Главой)</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редставители органов государственной власти Республики Хакасия, общественных объединений, организаций, независимые эксперты, ученые и другие специалисты для представления необходимых сведений и заключений приглашаю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по рассматриваемым Советом депутатов вопросам - по решению Совета депутатов, </w:t>
      </w:r>
      <w:r>
        <w:rPr>
          <w:rFonts w:ascii="Times New Roman" w:hAnsi="Times New Roman" w:cs="Times New Roman"/>
          <w:sz w:val="24"/>
          <w:szCs w:val="24"/>
        </w:rPr>
        <w:t>Главой</w:t>
      </w:r>
      <w:proofErr w:type="gramStart"/>
      <w:r>
        <w:rPr>
          <w:rFonts w:ascii="Times New Roman" w:hAnsi="Times New Roman" w:cs="Times New Roman"/>
          <w:sz w:val="24"/>
          <w:szCs w:val="24"/>
        </w:rPr>
        <w:t xml:space="preserve"> </w:t>
      </w:r>
      <w:r w:rsidRPr="00AA788B">
        <w:rPr>
          <w:rFonts w:ascii="Times New Roman" w:hAnsi="Times New Roman" w:cs="Times New Roman"/>
          <w:sz w:val="24"/>
          <w:szCs w:val="24"/>
        </w:rPr>
        <w:t>;</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рассматриваемым комиссиями вопросам - по решению комиссий, председателями коми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На открытых заседаниях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стоянных комиссий Совета депутатов могут присутствовать представители средств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2. ПОЛНОМОЧ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w:t>
      </w:r>
      <w:r w:rsidRPr="00AA788B">
        <w:rPr>
          <w:rFonts w:ascii="Times New Roman" w:hAnsi="Times New Roman" w:cs="Times New Roman"/>
          <w:sz w:val="24"/>
          <w:szCs w:val="24"/>
        </w:rPr>
        <w:t>. Полномоч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сфере нормотворческ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ринимает Устав муниципального образования; вносит в него изменения и допол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w:t>
      </w:r>
      <w:r w:rsidR="00994FC1">
        <w:rPr>
          <w:rFonts w:ascii="Times New Roman" w:hAnsi="Times New Roman" w:cs="Times New Roman"/>
          <w:sz w:val="24"/>
          <w:szCs w:val="24"/>
        </w:rPr>
        <w:t xml:space="preserve"> </w:t>
      </w:r>
      <w:r w:rsidRPr="00AA788B">
        <w:rPr>
          <w:rFonts w:ascii="Times New Roman" w:hAnsi="Times New Roman" w:cs="Times New Roman"/>
          <w:sz w:val="24"/>
          <w:szCs w:val="24"/>
        </w:rPr>
        <w:t>общеобязательные правила по предметам ведения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местные нормативные акт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 сфере управления финансовыми ресур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ставления и рассмотрения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порядок </w:t>
      </w:r>
      <w:proofErr w:type="gramStart"/>
      <w:r w:rsidRPr="00AA788B">
        <w:rPr>
          <w:rFonts w:ascii="Times New Roman" w:hAnsi="Times New Roman" w:cs="Times New Roman"/>
          <w:sz w:val="24"/>
          <w:szCs w:val="24"/>
        </w:rPr>
        <w:t>контроля за</w:t>
      </w:r>
      <w:proofErr w:type="gramEnd"/>
      <w:r w:rsidRPr="00AA788B">
        <w:rPr>
          <w:rFonts w:ascii="Times New Roman" w:hAnsi="Times New Roman" w:cs="Times New Roman"/>
          <w:sz w:val="24"/>
          <w:szCs w:val="24"/>
        </w:rPr>
        <w:t xml:space="preserve"> исполнением бюджета, а также форм отчет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и контролирует бюджет муниципального образования и отчет администрации </w:t>
      </w:r>
      <w:r>
        <w:rPr>
          <w:rFonts w:ascii="Times New Roman" w:hAnsi="Times New Roman" w:cs="Times New Roman"/>
          <w:sz w:val="24"/>
          <w:szCs w:val="24"/>
        </w:rPr>
        <w:t xml:space="preserve"> Соленоозерного сельсовета</w:t>
      </w:r>
      <w:r w:rsidRPr="00AA788B">
        <w:rPr>
          <w:rFonts w:ascii="Times New Roman" w:hAnsi="Times New Roman" w:cs="Times New Roman"/>
          <w:sz w:val="24"/>
          <w:szCs w:val="24"/>
        </w:rPr>
        <w:t xml:space="preserve"> о его испол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ассматривает вопросы создания целевых бюджетных фондов, определяет их статус и назначение, утверждает отчеты об их испол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формирования и использования залогового фонд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изменяет, отменяет в соответствии с законодательством местные налоги и сбор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льготы и преимущества, в том числе налоговые, в целях стимулирования отдельных видов предпринимательск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муниципальных заимствов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о размещении муниципальных займов, выпуске лотере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утверждает за счет средств местного бюджета льготы и преимущества для граждан, проживающих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направления в местный бюджет доходов от использования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нормативы отчислений на формирование целевых бюджетных фонд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установления тарифов на услуги муниципальных предприятий и учрежд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фере управления муниципальной собственность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порядок управления и распоряжения муниципальной собственностью: порядок приобретения и отчуждения имущества; порядок передачи имущества в залог, аренду, безвозмездное пользование и доверительное управление; определяет максимальный размер сделок по приобретению и отчуждению имущества, заключаемых органами местного самоуправления, муниципальными </w:t>
      </w:r>
      <w:r w:rsidR="0080525C">
        <w:rPr>
          <w:rFonts w:ascii="Times New Roman" w:hAnsi="Times New Roman" w:cs="Times New Roman"/>
          <w:sz w:val="24"/>
          <w:szCs w:val="24"/>
        </w:rPr>
        <w:t>предприятиями и учреждениями с</w:t>
      </w:r>
      <w:r w:rsidRPr="00AA788B">
        <w:rPr>
          <w:rFonts w:ascii="Times New Roman" w:hAnsi="Times New Roman" w:cs="Times New Roman"/>
          <w:sz w:val="24"/>
          <w:szCs w:val="24"/>
        </w:rPr>
        <w:t xml:space="preserve"> согласия представительного органа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дает право распоряжения отдельными объектами муниципальной собственности органам государственной власти РХ; утверждает перечни объектов, принимаемых из государственной собственности в муниципальную собственность; утверждает порядок приема объектов иных форм собственности в муниципальную собственность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пределяет и объявляет находящиеся на территории муниципального образования объекты, имеющие историческую, культурную и научную ценность, объектами исторического и культурного достояния муниципального образования; определяет порядок их использования и охран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определяет и утверждает перечни памятников природы, истории, культуры и иных объектов, не подлежащих отчуждению, в том числе путем приватизации, подлежащих приватизации, а также в </w:t>
      </w:r>
      <w:proofErr w:type="gramStart"/>
      <w:r w:rsidRPr="00AA788B">
        <w:rPr>
          <w:rFonts w:ascii="Times New Roman" w:hAnsi="Times New Roman" w:cs="Times New Roman"/>
          <w:sz w:val="24"/>
          <w:szCs w:val="24"/>
        </w:rPr>
        <w:t>отношении</w:t>
      </w:r>
      <w:proofErr w:type="gramEnd"/>
      <w:r w:rsidRPr="00AA788B">
        <w:rPr>
          <w:rFonts w:ascii="Times New Roman" w:hAnsi="Times New Roman" w:cs="Times New Roman"/>
          <w:sz w:val="24"/>
          <w:szCs w:val="24"/>
        </w:rPr>
        <w:t xml:space="preserve"> которых запрещено совершать определенные сдел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учета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и условия приватизаци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о включении недвижимого имущества в залоговый фонд;</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исполнением законов и нормативно-правовых актов, регулирующих отношения в сфере управления муниципальной собственностью, за использованием муниципального имуще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здания, реорганизации и ликвидации муниципальных предприятий и учрежд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иные полномочия в сфере управления муниципальным имуще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 сфере управления природными ресурсами и охраны окружающей сре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ассматривает ограничения на пользование участками недр на территории муниципального образования, объектов промышленности, транспорта и связи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авила пользования водозаборными сооружениями, предназначенными для удовлетворения нужд населения, а также зоны санитарной охраны водных объектов в соответствии с требованиями санитарных нор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прещает на основании заключения территориального органа Государственной санитарно-эпидемиологической службы Российской Федерации и территориального органа Государственного комитета Российской Федерации по экологии и природопользованию проведения на территории муниципального образования мероприятий, которые могут вызвать неблагоприятные экологические изменения, изменения демографической ситуации или другие негативные последств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иоритетные направления в области охраны окружающей сре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фере земельных отно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авила землепользования, в том числ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а) порядок управления и распоряжения земельными участками, находящимися в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б) ставки земельных платежей и льгот по ни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предельные (минимальные, максимальные) размеры земельных участков, предоставляемых гражданам для личного подсобного хозяйства и индивидуального жилищного строитель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г) порядок отнесения земель к землям особо охраняемых территор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сфере градостроитель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генеральные планы, проекты планировки и застройки населенных пунктов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ограмму благоустройства муниципального образования, рационального использования земли и природных ресур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в соответствии с законодательством об административно-территориальном устройстве муниципального образования и его населенных пунктов, правовом режиме зоны, прилегающей к границе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сваивает наименования улицам, площадям, населенным пунктам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размещения наружной рекламы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держания и использования муниципального жилого фонда, передачи и продажи жилья в собственность граждан и организаций, сдачи жилья в аренд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и условия создания и преобразования муниципальных предприятий и учреждений, размещения их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В сфере деятельности администрации муниципального образования:</w:t>
      </w:r>
    </w:p>
    <w:p w:rsidR="00171666" w:rsidRPr="008F0A13"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A788B">
        <w:rPr>
          <w:rFonts w:ascii="Times New Roman" w:hAnsi="Times New Roman" w:cs="Times New Roman"/>
          <w:sz w:val="24"/>
          <w:szCs w:val="24"/>
        </w:rPr>
        <w:t xml:space="preserve">-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деятельностью органов и должностных лиц местного самоуправления</w:t>
      </w:r>
      <w:r w:rsidRPr="00565340">
        <w:rPr>
          <w:rFonts w:ascii="Times New Roman" w:hAnsi="Times New Roman" w:cs="Times New Roman"/>
          <w:b/>
          <w:bCs/>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В сфере решения социаль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инимает реш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об учреждении средств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назначении даты проведения муниципальных выборов и референдум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необходимости и сроках проведения опросов, других форм изучения общественного м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учреждении наград и почетных званий муниципального образования, утверждает порядок их приме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Осуществляет иные полномочия Совета депутатов, установленные федеральными законами, законами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3. ВНУТРЕННЕЕ УСТРОЙСТВО И ОРГАНЫ</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СОВЕТА ДЕПУТАТОВ. ДЕПУТАТСКИЕ ОБЪЕДИ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w:t>
      </w:r>
      <w:r w:rsidRPr="00AA788B">
        <w:rPr>
          <w:rFonts w:ascii="Times New Roman" w:hAnsi="Times New Roman" w:cs="Times New Roman"/>
          <w:sz w:val="24"/>
          <w:szCs w:val="24"/>
        </w:rPr>
        <w:t xml:space="preserve"> Органы и должностные лиц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труктуру Совета депутатов составляют органы и должностные лиц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рганами Совета депутатов являю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остоя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реме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лжностным лицом Совета депутатов явля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8F0A13">
        <w:rPr>
          <w:rFonts w:ascii="Times New Roman" w:hAnsi="Times New Roman" w:cs="Times New Roman"/>
          <w:sz w:val="24"/>
          <w:szCs w:val="24"/>
        </w:rPr>
        <w:t>- председатель Совета депутатов</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Рабочим органом сессий Совета депутатов является:</w:t>
      </w:r>
    </w:p>
    <w:p w:rsidR="00171666" w:rsidRPr="00565340" w:rsidRDefault="00171666" w:rsidP="00026680">
      <w:pPr>
        <w:pStyle w:val="ConsNormal"/>
        <w:widowControl/>
        <w:ind w:right="0" w:firstLine="426"/>
        <w:jc w:val="both"/>
        <w:rPr>
          <w:rFonts w:ascii="Times New Roman" w:hAnsi="Times New Roman" w:cs="Times New Roman"/>
          <w:b/>
          <w:bCs/>
          <w:sz w:val="24"/>
          <w:szCs w:val="24"/>
        </w:rPr>
      </w:pPr>
      <w:r w:rsidRPr="00AA788B">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администрация муниципального образования</w:t>
      </w:r>
      <w:r w:rsidRPr="00565340">
        <w:rPr>
          <w:rFonts w:ascii="Times New Roman" w:hAnsi="Times New Roman" w:cs="Times New Roman"/>
          <w:b/>
          <w:bCs/>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Рабочим органом Совета депутатов является аппарат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Должностные лица, члены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стоянных и временных комиссий, руководители и члены рабочих органов сессий Совета депутатов избираются в порядке, предусмотр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Полномочия должностных лиц могут быть прекращены досрочно в порядке, предусмотренном ст. 8, 9, 14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олномочия член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ей и членов комиссий, руководителей и членов рабочих органов сессии могут быть прекращены досрочно в том же порядке, в котором осуществляется их избр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В этом случае, а также в случае досрочного выбытия должностного лиц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я комиссии, руководителя (члена) рабочего органа сессии из числа депутатов на текущей (ближайшей) сессии проводится избрание соответственно должностного лица, член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я комиссии, руководителя (члена) рабочего органа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w:t>
      </w:r>
      <w:r w:rsidRPr="00AA788B">
        <w:rPr>
          <w:rFonts w:ascii="Times New Roman" w:hAnsi="Times New Roman" w:cs="Times New Roman"/>
          <w:sz w:val="24"/>
          <w:szCs w:val="24"/>
        </w:rPr>
        <w:t xml:space="preserve"> Порядок избрания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r w:rsidRPr="008F0A13">
        <w:rPr>
          <w:rFonts w:ascii="Times New Roman" w:hAnsi="Times New Roman" w:cs="Times New Roman"/>
          <w:b/>
          <w:bCs/>
          <w:sz w:val="24"/>
          <w:szCs w:val="24"/>
        </w:rPr>
        <w:t>Председателем Совета депутатов</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 Соленоозерного сельсовета</w:t>
      </w:r>
      <w:r w:rsidRPr="008F0A13">
        <w:rPr>
          <w:rFonts w:ascii="Times New Roman" w:hAnsi="Times New Roman" w:cs="Times New Roman"/>
          <w:b/>
          <w:bCs/>
          <w:sz w:val="24"/>
          <w:szCs w:val="24"/>
        </w:rPr>
        <w:t xml:space="preserve"> является Глава</w:t>
      </w:r>
      <w:r>
        <w:rPr>
          <w:rFonts w:ascii="Times New Roman" w:hAnsi="Times New Roman" w:cs="Times New Roman"/>
          <w:sz w:val="24"/>
          <w:szCs w:val="24"/>
        </w:rPr>
        <w:t xml:space="preserve">   Соленоозерного сельсовета (далее Глава)</w:t>
      </w:r>
      <w:r w:rsidRPr="00CB1511">
        <w:rPr>
          <w:rFonts w:ascii="Times New Roman" w:hAnsi="Times New Roman" w:cs="Times New Roman"/>
          <w:sz w:val="24"/>
          <w:szCs w:val="24"/>
        </w:rPr>
        <w:t xml:space="preserve"> </w:t>
      </w:r>
      <w:r w:rsidRPr="00AA788B">
        <w:rPr>
          <w:rFonts w:ascii="Times New Roman" w:hAnsi="Times New Roman" w:cs="Times New Roman"/>
          <w:sz w:val="24"/>
          <w:szCs w:val="24"/>
        </w:rPr>
        <w:t xml:space="preserve">на постоянной основе и </w:t>
      </w:r>
      <w:proofErr w:type="gramStart"/>
      <w:r w:rsidRPr="00AA788B">
        <w:rPr>
          <w:rFonts w:ascii="Times New Roman" w:hAnsi="Times New Roman" w:cs="Times New Roman"/>
          <w:sz w:val="24"/>
          <w:szCs w:val="24"/>
        </w:rPr>
        <w:t>подотчетен</w:t>
      </w:r>
      <w:proofErr w:type="gramEnd"/>
      <w:r w:rsidRPr="00AA788B">
        <w:rPr>
          <w:rFonts w:ascii="Times New Roman" w:hAnsi="Times New Roman" w:cs="Times New Roman"/>
          <w:sz w:val="24"/>
          <w:szCs w:val="24"/>
        </w:rPr>
        <w:t xml:space="preserve"> Совету депутатов</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7</w:t>
      </w:r>
      <w:r w:rsidRPr="00AA788B">
        <w:rPr>
          <w:rFonts w:ascii="Times New Roman" w:hAnsi="Times New Roman" w:cs="Times New Roman"/>
          <w:sz w:val="24"/>
          <w:szCs w:val="24"/>
        </w:rPr>
        <w:t>. Полномочия председателя Совета депутатов по организации работы Совета депутатов, по руководству его аппаратом, обеспечению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редседатель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ставляет Совет депутатов в отношениях с населением, органами государственной власти, предприятиями, учреждениями, организациями и общественными объединения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общее руководство работой Совета депутатов, организует подготовку и проведение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седательствует на сессиях Совета депутатов, ведает внутренним распорядком в зале засед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одписывает решения Совета депутатов, протоколы сессий, другие документы Совета депутатов;</w:t>
      </w:r>
    </w:p>
    <w:p w:rsidR="00171666" w:rsidRPr="008F0A13" w:rsidRDefault="00171666" w:rsidP="00026680">
      <w:pPr>
        <w:pStyle w:val="ConsNormal"/>
        <w:widowControl/>
        <w:ind w:right="0" w:firstLine="426"/>
        <w:jc w:val="both"/>
        <w:rPr>
          <w:rFonts w:ascii="Times New Roman" w:hAnsi="Times New Roman" w:cs="Times New Roman"/>
          <w:sz w:val="24"/>
          <w:szCs w:val="24"/>
        </w:rPr>
      </w:pPr>
      <w:r w:rsidRPr="008F0A13">
        <w:rPr>
          <w:rFonts w:ascii="Times New Roman" w:hAnsi="Times New Roman" w:cs="Times New Roman"/>
          <w:sz w:val="24"/>
          <w:szCs w:val="24"/>
        </w:rPr>
        <w:lastRenderedPageBreak/>
        <w:t>- руководит работой аппарата Совета депутатов</w:t>
      </w:r>
      <w:proofErr w:type="gramStart"/>
      <w:r w:rsidRPr="008F0A13">
        <w:rPr>
          <w:rFonts w:ascii="Times New Roman" w:hAnsi="Times New Roman" w:cs="Times New Roman"/>
          <w:sz w:val="24"/>
          <w:szCs w:val="24"/>
        </w:rPr>
        <w:t xml:space="preserve"> ;</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ординирует деятельность комиссий Совета депутатов, дает им поручения во исполнение решен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рганизует в Совете депутатов прием граждан, рассмотрение их заявлений, жалоб и предлож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 имени Совета депутатов подписывает исковые заявления, направляемые в суд или арбитражный суд;</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меры по обеспечению гласности и учету общественного мнения о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шает иные вопросы, которые могут быть ему поручены Советом депутатов или возложены на него законодательством Р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здает распоряжения о проведении опроса депутатов Совета депутатов для оперативного принятия решений Совета депутатов по вопросам, не терпящим отлагательства.</w:t>
      </w:r>
    </w:p>
    <w:p w:rsidR="00171666" w:rsidRPr="00AA788B" w:rsidRDefault="00171666" w:rsidP="00026680">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rPr>
          <w:rFonts w:ascii="Times New Roman" w:hAnsi="Times New Roman" w:cs="Times New Roman"/>
          <w:sz w:val="24"/>
          <w:szCs w:val="24"/>
        </w:rPr>
      </w:pPr>
      <w:r w:rsidRPr="00026680">
        <w:rPr>
          <w:rFonts w:ascii="Times New Roman" w:hAnsi="Times New Roman" w:cs="Times New Roman"/>
          <w:b/>
          <w:sz w:val="24"/>
          <w:szCs w:val="24"/>
        </w:rPr>
        <w:t xml:space="preserve"> Статья 8.</w:t>
      </w:r>
      <w:r w:rsidRPr="00AA788B">
        <w:rPr>
          <w:rFonts w:ascii="Times New Roman" w:hAnsi="Times New Roman" w:cs="Times New Roman"/>
          <w:sz w:val="24"/>
          <w:szCs w:val="24"/>
        </w:rPr>
        <w:t xml:space="preserve">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из числа депутатов образует комиссии - постоянные и временные. Постоянные комиссии образуются на весь срок полномочий Совета депутатов данного созыва. Временные комиссии образуются на определенный срок для решения определенных задач.</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аименования, структура, порядок формирования и деятельности, полномочия, организация работы комиссий, а также их численный и персональный состав устанавливается настоящим Регламентом, положением о постоянных комиссиях и решениям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Об образовании или о ликвидации комиссии Совета депутатов выносит реше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9</w:t>
      </w:r>
      <w:r w:rsidRPr="00AA788B">
        <w:rPr>
          <w:rFonts w:ascii="Times New Roman" w:hAnsi="Times New Roman" w:cs="Times New Roman"/>
          <w:sz w:val="24"/>
          <w:szCs w:val="24"/>
        </w:rPr>
        <w:t>. Постоя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формирует следующие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я мандатная и по депутатской э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я по бюджету, финансам и экономической поли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комиссия по вопросам законности, правопорядка и </w:t>
      </w:r>
      <w:r>
        <w:rPr>
          <w:rFonts w:ascii="Times New Roman" w:hAnsi="Times New Roman" w:cs="Times New Roman"/>
          <w:sz w:val="24"/>
          <w:szCs w:val="24"/>
        </w:rPr>
        <w:t>местному самоуправлению</w:t>
      </w:r>
      <w:r w:rsidRPr="00AA788B">
        <w:rPr>
          <w:rFonts w:ascii="Times New Roman" w:hAnsi="Times New Roman" w:cs="Times New Roman"/>
          <w:sz w:val="24"/>
          <w:szCs w:val="24"/>
        </w:rPr>
        <w:t>;</w:t>
      </w:r>
    </w:p>
    <w:p w:rsidR="00171666" w:rsidRPr="00232CE8" w:rsidRDefault="00171666" w:rsidP="00026680">
      <w:pPr>
        <w:pStyle w:val="ConsNormal"/>
        <w:widowControl/>
        <w:ind w:right="0" w:firstLine="426"/>
        <w:jc w:val="both"/>
        <w:rPr>
          <w:rFonts w:ascii="Times New Roman" w:hAnsi="Times New Roman" w:cs="Times New Roman"/>
          <w:sz w:val="24"/>
          <w:szCs w:val="24"/>
        </w:rPr>
      </w:pPr>
      <w:r w:rsidRPr="00232CE8">
        <w:rPr>
          <w:rFonts w:ascii="Times New Roman" w:hAnsi="Times New Roman" w:cs="Times New Roman"/>
          <w:sz w:val="24"/>
          <w:szCs w:val="24"/>
        </w:rPr>
        <w:t>- комиссия по вопросам здравоохранения, культуры, образования и социальной полити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вправе образовывать и другие постоянные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Численный и персональный Состав комиссий Совета депутатов утверждается Советом депутатов большинством голосов от числа избранных депутатов </w:t>
      </w:r>
      <w:proofErr w:type="gramStart"/>
      <w:r w:rsidRPr="00AA788B">
        <w:rPr>
          <w:rFonts w:ascii="Times New Roman" w:hAnsi="Times New Roman" w:cs="Times New Roman"/>
          <w:sz w:val="24"/>
          <w:szCs w:val="24"/>
        </w:rPr>
        <w:t>по</w:t>
      </w:r>
      <w:proofErr w:type="gramEnd"/>
      <w:r w:rsidRPr="00AA788B">
        <w:rPr>
          <w:rFonts w:ascii="Times New Roman" w:hAnsi="Times New Roman" w:cs="Times New Roman"/>
          <w:sz w:val="24"/>
          <w:szCs w:val="24"/>
        </w:rPr>
        <w:t xml:space="preserve"> </w:t>
      </w:r>
      <w:proofErr w:type="gramStart"/>
      <w:r w:rsidRPr="00AA788B">
        <w:rPr>
          <w:rFonts w:ascii="Times New Roman" w:hAnsi="Times New Roman" w:cs="Times New Roman"/>
          <w:sz w:val="24"/>
          <w:szCs w:val="24"/>
        </w:rPr>
        <w:t>предложени</w:t>
      </w:r>
      <w:r>
        <w:rPr>
          <w:rFonts w:ascii="Times New Roman" w:hAnsi="Times New Roman" w:cs="Times New Roman"/>
          <w:sz w:val="24"/>
          <w:szCs w:val="24"/>
        </w:rPr>
        <w:t>ем</w:t>
      </w:r>
      <w:proofErr w:type="gramEnd"/>
      <w:r w:rsidRPr="00AA788B">
        <w:rPr>
          <w:rFonts w:ascii="Times New Roman" w:hAnsi="Times New Roman" w:cs="Times New Roman"/>
          <w:sz w:val="24"/>
          <w:szCs w:val="24"/>
        </w:rPr>
        <w:t xml:space="preserve"> председателя Совета депутатов</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и депутатов. Депутаты выражают свое желание работать в соответствующей комиссии Совета депутатов путем подачи заявления на имя Председателя Совета депутатов. Решения об утверждении численного и персонального составов комиссий Совета депутатов оформляются решениям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дседатели комиссий, заместители председателей, секретари комиссий избираются открытым голосованием на заседаниях комиссий большинством голосов от численного состава комиссии Совета депутатов. Председатели постоянных комиссий утверждаются Советом депутатов большинством голосов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лномочия председателей комиссий могут быть прекращены досрочно по решению Совета депутатов. Вопрос об отзыве председателя комиссии может быть возбужден председателем Совета депутатов, Президиумом Совета депутатов, комиссией, возглавляемой этим председателем, и решен Советом депутатов путем открытого голосования большинством голосов от числа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Изменения в составах комиссий Совета депутатов производятся по личным заявлениям депутатов о выходе из комиссии и вхождении в состав другой комиссии Совета депутатов. Совет депутатов большинством голосов от числа присутствующих депутатов принимает об этом реш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Депутат может состоять </w:t>
      </w:r>
      <w:r>
        <w:rPr>
          <w:rFonts w:ascii="Times New Roman" w:hAnsi="Times New Roman" w:cs="Times New Roman"/>
          <w:sz w:val="24"/>
          <w:szCs w:val="24"/>
        </w:rPr>
        <w:t>в нескольких комиссиях</w:t>
      </w:r>
      <w:r w:rsidRPr="00AA788B">
        <w:rPr>
          <w:rFonts w:ascii="Times New Roman" w:hAnsi="Times New Roman" w:cs="Times New Roman"/>
          <w:sz w:val="24"/>
          <w:szCs w:val="24"/>
        </w:rPr>
        <w:t xml:space="preserve"> из постоянно действующей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Основной формой работы постоянных комиссий Совета депутатов является засед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Заседание созывает и проводит председатель комиссии Совета депутатов или его заместител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Заседания комиссий Совета депутатов проводятся по мере необходимости, но не реже одного раза в квартал.</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О заседании комиссии Совета депутатов его председатель уведомляет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три дня членов комиссии, а также заблаговременно информирует других участников засед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 обязан присутствовать на заседаниях комиссии Совета депутатов, членом которой он является, и принимать участие в ее работ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Член комиссии Совета депутатов вправе вносить предложения и замечания по повестке заседания, по порядку рассмотрения и существу обсуждаем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Член комиссии Совета депутатов вправе на заседаниях комиссии участвовать в прениях, обращаться с предложениями и замечаниями, задавать вопросы докладчикам, а также председательствующему на заседании, выступать по мотивам голосования и давать справ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Член комиссии Совета депутатов, мнение и предложение которого не получило поддержки комиссии, может выступить с изложением особого мнения при рассмотрении соответствующего вопроса на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Комиссии Совета депутатов имеют право вносить на сессии Совета депутатов предложения по повестке дня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редставитель комиссии Совета депутатов имеет право выступать на сессиях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других комиссиях Совета депутатов с докладами, содокладами по обсуждаемым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Комиссии Совета депутатов вправе проводить совместные заседания с другими комиссиями по вопросам, относящимся к их совместному ведени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местные заседания постоянных комиссий Совета депутатов правомочны, если на них присутствует более половины членов кажд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местные заседания комиссий Совета депутатов поочередно ведут председатели соответствующих комиссий. Решения, заключения, рекомендации, протоколы совместных заседаний подписываются председателями (заместителями) и секретарями соответствующих коми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вопросам, подготовленным комиссиями Совета депутатов совместно, они могут выступать с совместными докладами, содокладами на сессиях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Для всестороннего изучения рассматриваемых вопросов комиссии Совета депутатов вправе образовывать по согласованию с Председателем Совета депутатов или его заместителем рабочие группы из числа должностных лиц администрации муниципального образования, государственных органов, организаций, специалистов, экспер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1. В своей деятельности председатель комиссии Совета депутатов подотчетен и подконтролен Совету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2. Заместитель председателя комиссии Совета депутатов выполняет поручения председателя и замещает председателя в случае его отсутств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аспределение обязанностей в комиссиях Совета депутатов производится по предложению председателя и членов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3. Функции, полномочия и порядок деятельности постоянных комиссий устанавливаются положением о постоянных комиссиях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26680">
        <w:rPr>
          <w:rFonts w:ascii="Times New Roman" w:hAnsi="Times New Roman" w:cs="Times New Roman"/>
          <w:b/>
          <w:sz w:val="24"/>
          <w:szCs w:val="24"/>
        </w:rPr>
        <w:t>Статья 10</w:t>
      </w:r>
      <w:r w:rsidRPr="00AA788B">
        <w:rPr>
          <w:rFonts w:ascii="Times New Roman" w:hAnsi="Times New Roman" w:cs="Times New Roman"/>
          <w:sz w:val="24"/>
          <w:szCs w:val="24"/>
        </w:rPr>
        <w:t xml:space="preserve">. Комиссия мандатная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первом заседании вновь избранного Совета депутатов после формирования рабочих органов сессии Совета депутатов из числа депутатов образуется комиссия мандатная Совета депутатов (далее - мандатная комиссия) для проверки и подтверждения депутатских полномочий и представления на рассмотрение Совета депутатов предложений о признании полномочий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Мандатная комиссия избирается открытым голосованием большинством голосов от числа избранных депутатов. При этом председателем и членами мандатной комиссии не могут </w:t>
      </w:r>
      <w:r w:rsidRPr="00AA788B">
        <w:rPr>
          <w:rFonts w:ascii="Times New Roman" w:hAnsi="Times New Roman" w:cs="Times New Roman"/>
          <w:sz w:val="24"/>
          <w:szCs w:val="24"/>
        </w:rPr>
        <w:lastRenderedPageBreak/>
        <w:t>быть избраны депутаты, в отношении которых имеются жалобы или поданы протесты о правомочности их избр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Решения мандатной комиссии принимаются большинством голосов от ее состава. Член мандатной комиссии может выразить особое мнение, которое отражается в протоколе мандатной комиссии и доводится до сведения Совета депутатов председателем мандатной комиссии. Протокол мандатной комиссии подписывается ее председателем и секретаре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Для проверки депутатских полномочий </w:t>
      </w:r>
      <w:r>
        <w:rPr>
          <w:rFonts w:ascii="Times New Roman" w:hAnsi="Times New Roman" w:cs="Times New Roman"/>
          <w:sz w:val="24"/>
          <w:szCs w:val="24"/>
        </w:rPr>
        <w:t xml:space="preserve">участковая </w:t>
      </w:r>
      <w:r w:rsidRPr="00AA788B">
        <w:rPr>
          <w:rFonts w:ascii="Times New Roman" w:hAnsi="Times New Roman" w:cs="Times New Roman"/>
          <w:sz w:val="24"/>
          <w:szCs w:val="24"/>
        </w:rPr>
        <w:t>избирательная комиссия муниципального образования представляет мандатной комиссии все необходимые для этого документы. Результаты проверки полномочий фиксируются в докладе председателя мандатной комиссии и протоколе, который утверждается на сессии Совета депутатов большинством голосов от числа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До утверждения результатов проверки мандатной комиссии голосование проводится только при формировании рабочих органов сессии, мандатной комиссии и утверждении повестки дня сессии.</w:t>
      </w:r>
    </w:p>
    <w:p w:rsidR="00171666" w:rsidRPr="00AA788B" w:rsidRDefault="00171666" w:rsidP="00026680">
      <w:pPr>
        <w:pStyle w:val="ConsNonformat"/>
        <w:widowControl/>
        <w:ind w:right="0" w:firstLine="426"/>
        <w:jc w:val="both"/>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1.</w:t>
      </w:r>
      <w:r w:rsidRPr="00AA788B">
        <w:rPr>
          <w:rFonts w:ascii="Times New Roman" w:hAnsi="Times New Roman" w:cs="Times New Roman"/>
          <w:sz w:val="24"/>
          <w:szCs w:val="24"/>
        </w:rPr>
        <w:t xml:space="preserve"> Депутатские объеди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ы для совместной деятельности и выражения единой позиции могут образовывать объединения по определенному признаку: партийному, профессиональному, территориальному и другим. Депутаты вправе образовывать в Совете депутатов группы депутатов и фрак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Фракция - организованная группа членов политической партии или движения, проводящая ее политику в Совете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ская группа - совокупность людей, объединенных общим интересом (депутатская группа возможна из нескольких фракц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Регистрации подлежат фракции и депутатские группы численностью не менее </w:t>
      </w:r>
      <w:r w:rsidR="0080525C">
        <w:rPr>
          <w:rFonts w:ascii="Times New Roman" w:hAnsi="Times New Roman" w:cs="Times New Roman"/>
          <w:sz w:val="24"/>
          <w:szCs w:val="24"/>
        </w:rPr>
        <w:t>четырех</w:t>
      </w:r>
      <w:r w:rsidRPr="00AA788B">
        <w:rPr>
          <w:rFonts w:ascii="Times New Roman" w:hAnsi="Times New Roman" w:cs="Times New Roman"/>
          <w:sz w:val="24"/>
          <w:szCs w:val="24"/>
        </w:rPr>
        <w:t xml:space="preserve"> депута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Фракции и депутатские группы обладают равными правами, их внутренняя деятельность организуется ими самостоятельн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бъединения депутатов Совета депутатов, не зарегистрированные в соответствии с настоящим Регламентом, не пользуются правами фракции или депутатской групп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ы Совета депутатов, не вошедшие ни в одну фракцию или депутатскую группу при их регистрации, в дальнейшем могут войти в любую из них с согласия ее член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2</w:t>
      </w:r>
      <w:r w:rsidRPr="00AA788B">
        <w:rPr>
          <w:rFonts w:ascii="Times New Roman" w:hAnsi="Times New Roman" w:cs="Times New Roman"/>
          <w:sz w:val="24"/>
          <w:szCs w:val="24"/>
        </w:rPr>
        <w:t>. Регистрация и права депутатских объедин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Для регистрации фракций и депутатских групп </w:t>
      </w:r>
      <w:proofErr w:type="gramStart"/>
      <w:r w:rsidRPr="00AA788B">
        <w:rPr>
          <w:rFonts w:ascii="Times New Roman" w:hAnsi="Times New Roman" w:cs="Times New Roman"/>
          <w:sz w:val="24"/>
          <w:szCs w:val="24"/>
        </w:rPr>
        <w:t>секретарю</w:t>
      </w:r>
      <w:proofErr w:type="gramEnd"/>
      <w:r w:rsidRPr="00AA788B">
        <w:rPr>
          <w:rFonts w:ascii="Times New Roman" w:hAnsi="Times New Roman" w:cs="Times New Roman"/>
          <w:sz w:val="24"/>
          <w:szCs w:val="24"/>
        </w:rPr>
        <w:t xml:space="preserve"> сессии Совета депутатов направляется письменное уведомление об их образовании, целях, составе и руководител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екретарь сессии представляет Совету депутатов сведения о составе фракций и депутатских групп.</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Если цели создания фракций, депутатских групп и процедуры их создания не противоречат законодательству, фракции, депутатские группы должны быть зарегистрированы решением сессии Совета депутатов на текущей или ближайше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Фракции, депутатские группы имеют прав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варительно обсуждать и предлагать кандидатуры для избрания во все руководящие орган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лагать эти кандидатуры (за исключением кандидатуры на должность заместителя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водить обмен мнениями по вопросам, рассматриваемым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на рассмотрение Совета депутатов альтернативные проекты решений и проекты других нормативных правовых актов в порядке, установл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на сессиях с обращениями и вопро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требовать по вопросам </w:t>
      </w:r>
      <w:proofErr w:type="gramStart"/>
      <w:r w:rsidRPr="00AA788B">
        <w:rPr>
          <w:rFonts w:ascii="Times New Roman" w:hAnsi="Times New Roman" w:cs="Times New Roman"/>
          <w:sz w:val="24"/>
          <w:szCs w:val="24"/>
        </w:rPr>
        <w:t>повестки дня сессии Совета депутатов предоставления слова</w:t>
      </w:r>
      <w:proofErr w:type="gramEnd"/>
      <w:r w:rsidRPr="00AA788B">
        <w:rPr>
          <w:rFonts w:ascii="Times New Roman" w:hAnsi="Times New Roman" w:cs="Times New Roman"/>
          <w:sz w:val="24"/>
          <w:szCs w:val="24"/>
        </w:rPr>
        <w:t xml:space="preserve"> депутатам, входящим в состав фракций или групп;</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с депутатскими запро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5. Фракции и депутатские группы информируют Председателя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о своих решениях.</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4. ОБЕСПЕЧЕНИЕ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3</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деятельности </w:t>
      </w:r>
      <w:r w:rsidRPr="00AA788B">
        <w:rPr>
          <w:rFonts w:ascii="Times New Roman" w:hAnsi="Times New Roman" w:cs="Times New Roman"/>
          <w:sz w:val="24"/>
          <w:szCs w:val="24"/>
        </w:rPr>
        <w:t xml:space="preserve"> Совета</w:t>
      </w:r>
      <w:r>
        <w:rPr>
          <w:rFonts w:ascii="Times New Roman" w:hAnsi="Times New Roman" w:cs="Times New Roman"/>
          <w:sz w:val="24"/>
          <w:szCs w:val="24"/>
        </w:rPr>
        <w:t>.</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1. Организационное, правовое, материально-техническое и иное обеспечение деятельности Совета депутатов возлагается на специалистов администрации муниципального образования Соленоозерный сельсовет.</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2. Основными задачами специалистов  являются:</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организация подготовки проектов нормативных правовых акт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документационное, организационное и правовое обеспечение деятельности Совета депутатов и его орган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формирование и обеспечение единой системы документооборота;</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информационное и материально-техническое обеспечение деятельности Совета депутатов и его органов.</w:t>
      </w:r>
    </w:p>
    <w:p w:rsidR="00171666" w:rsidRPr="00101C9E" w:rsidRDefault="00171666" w:rsidP="00026680">
      <w:pPr>
        <w:pStyle w:val="ConsNormal"/>
        <w:widowControl/>
        <w:ind w:right="0"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5. ПОРЯДОК СОЗЫВА И ПРОВЕДЕНИЯ</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4</w:t>
      </w:r>
      <w:r w:rsidRPr="00AA788B">
        <w:rPr>
          <w:rFonts w:ascii="Times New Roman" w:hAnsi="Times New Roman" w:cs="Times New Roman"/>
          <w:sz w:val="24"/>
          <w:szCs w:val="24"/>
        </w:rPr>
        <w:t>.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Основной организационной формой деятельности Совета депутатов является сессия Совета депутатов. Сессия состоит из одного или нескольких заседан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Очередная сессия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w:t>
      </w:r>
      <w:r>
        <w:rPr>
          <w:rFonts w:ascii="Times New Roman" w:hAnsi="Times New Roman" w:cs="Times New Roman"/>
          <w:sz w:val="24"/>
          <w:szCs w:val="24"/>
        </w:rPr>
        <w:t>ом</w:t>
      </w:r>
      <w:r w:rsidRPr="00AA788B">
        <w:rPr>
          <w:rFonts w:ascii="Times New Roman" w:hAnsi="Times New Roman" w:cs="Times New Roman"/>
          <w:sz w:val="24"/>
          <w:szCs w:val="24"/>
        </w:rPr>
        <w:t xml:space="preserve"> депутатов в соответствии с планом работы Совета депутатов не реже одного раза в квартал.</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Внеочередная сессия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 инициативе председателя Совета депутатов или депутатов в количестве не менее одной трети от общего числа избранных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5</w:t>
      </w:r>
      <w:r w:rsidRPr="00AA788B">
        <w:rPr>
          <w:rFonts w:ascii="Times New Roman" w:hAnsi="Times New Roman" w:cs="Times New Roman"/>
          <w:sz w:val="24"/>
          <w:szCs w:val="24"/>
        </w:rPr>
        <w:t>. Проведение первой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нового созыва приступает к своим полномочиям со дня </w:t>
      </w:r>
      <w:proofErr w:type="gramStart"/>
      <w:r w:rsidRPr="00AA788B">
        <w:rPr>
          <w:rFonts w:ascii="Times New Roman" w:hAnsi="Times New Roman" w:cs="Times New Roman"/>
          <w:sz w:val="24"/>
          <w:szCs w:val="24"/>
        </w:rPr>
        <w:t>начала работы первой сессии Совета депутатов</w:t>
      </w:r>
      <w:proofErr w:type="gramEnd"/>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Первая сессия Совета депутатов нового созыва открывается избирательной комиссией муниципального образования не позднее чем в </w:t>
      </w:r>
      <w:r w:rsidRPr="00D83EE2">
        <w:rPr>
          <w:rFonts w:ascii="Times New Roman" w:hAnsi="Times New Roman" w:cs="Times New Roman"/>
          <w:sz w:val="24"/>
          <w:szCs w:val="24"/>
        </w:rPr>
        <w:t>пятнадцатидневный</w:t>
      </w:r>
      <w:r w:rsidRPr="00AA788B">
        <w:rPr>
          <w:rFonts w:ascii="Times New Roman" w:hAnsi="Times New Roman" w:cs="Times New Roman"/>
          <w:sz w:val="24"/>
          <w:szCs w:val="24"/>
        </w:rPr>
        <w:t xml:space="preserve"> срок после избрания Совета депутатов в составе не менее двух третей депутатов от установленной числ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Подготовку первого заседания Совета депутатов нового созыва осуществляет оргкомитет, формируемый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ей муниципального образования и председателем Совета депутатов предыдущего созы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ервое заседание открывает и ведет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редседатель избирательной комиссии муниципального образования.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На первой сессии Совет депутатов открытым голосованием большинством голосов от числа избранных депутатов Совета депутатов:</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w:t>
      </w:r>
      <w:r>
        <w:rPr>
          <w:rFonts w:ascii="Times New Roman" w:hAnsi="Times New Roman" w:cs="Times New Roman"/>
          <w:sz w:val="24"/>
          <w:szCs w:val="24"/>
        </w:rPr>
        <w:t xml:space="preserve"> утверждают:</w:t>
      </w:r>
    </w:p>
    <w:p w:rsidR="00171666"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временный Регламент</w:t>
      </w:r>
    </w:p>
    <w:p w:rsidR="00171666"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повестку дня перв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A788B">
        <w:rPr>
          <w:rFonts w:ascii="Times New Roman" w:hAnsi="Times New Roman" w:cs="Times New Roman"/>
          <w:sz w:val="24"/>
          <w:szCs w:val="24"/>
        </w:rPr>
        <w:t>образу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ю мандатную и по депутатской э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3</w:t>
      </w:r>
      <w:r w:rsidRPr="00AA788B">
        <w:rPr>
          <w:rFonts w:ascii="Times New Roman" w:hAnsi="Times New Roman" w:cs="Times New Roman"/>
          <w:sz w:val="24"/>
          <w:szCs w:val="24"/>
        </w:rPr>
        <w:t>) формиру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стоянные комиссии Совета депутат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83EE2">
        <w:rPr>
          <w:rFonts w:ascii="Times New Roman" w:hAnsi="Times New Roman" w:cs="Times New Roman"/>
          <w:sz w:val="24"/>
          <w:szCs w:val="24"/>
        </w:rPr>
        <w:t>По данным вопросам Совет депутатов принимает решения. После формирования рабочих органов сессии большинством голосов от числа присутствующих депутатов утверждается повестка дня первой сессии. Утверждение повестки дня, изменения и дополнения ее оформляется решениями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6</w:t>
      </w:r>
      <w:r w:rsidRPr="00AA788B">
        <w:rPr>
          <w:rFonts w:ascii="Times New Roman" w:hAnsi="Times New Roman" w:cs="Times New Roman"/>
          <w:sz w:val="24"/>
          <w:szCs w:val="24"/>
        </w:rPr>
        <w:t>. Созыв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Очередная сессия Совета депутатов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а депутатов не менее четырех раз в год.</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lastRenderedPageBreak/>
        <w:t xml:space="preserve">Не позднее 14 дней до начала работы очередной сессии Совета депутатов проводится заседание Комиссий, на котором   утверждается повестка дня очередной сессии Совета депутатов. Информация о созыве очередной сессии Совета депутатов обнародуется не </w:t>
      </w:r>
      <w:proofErr w:type="gramStart"/>
      <w:r w:rsidRPr="00003443">
        <w:rPr>
          <w:rFonts w:ascii="Times New Roman" w:hAnsi="Times New Roman" w:cs="Times New Roman"/>
          <w:sz w:val="24"/>
          <w:szCs w:val="24"/>
        </w:rPr>
        <w:t>позднее</w:t>
      </w:r>
      <w:proofErr w:type="gramEnd"/>
      <w:r w:rsidRPr="00003443">
        <w:rPr>
          <w:rFonts w:ascii="Times New Roman" w:hAnsi="Times New Roman" w:cs="Times New Roman"/>
          <w:sz w:val="24"/>
          <w:szCs w:val="24"/>
        </w:rPr>
        <w:t xml:space="preserve"> чем за 7 дней до открытия сессии, с указанием времени, места проведения сессии, а также повестки дня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Депутатам Совета депутатов и прокурору Ширинского района после утверждения повестки дня очередной сессии Совета депутатов, но не </w:t>
      </w:r>
      <w:proofErr w:type="gramStart"/>
      <w:r w:rsidRPr="00003443">
        <w:rPr>
          <w:rFonts w:ascii="Times New Roman" w:hAnsi="Times New Roman" w:cs="Times New Roman"/>
          <w:sz w:val="24"/>
          <w:szCs w:val="24"/>
        </w:rPr>
        <w:t>позднее</w:t>
      </w:r>
      <w:proofErr w:type="gramEnd"/>
      <w:r w:rsidRPr="00003443">
        <w:rPr>
          <w:rFonts w:ascii="Times New Roman" w:hAnsi="Times New Roman" w:cs="Times New Roman"/>
          <w:sz w:val="24"/>
          <w:szCs w:val="24"/>
        </w:rPr>
        <w:t xml:space="preserve"> чем за пять дней до открытия сессии предоставляются проекты решений и документов, вносимые на рассмотрение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Материалы по вопросам повестки дня сессии депутаты получают в администрации муниципального образования по предварительному уведомлению.</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2. Внеочередная сессия Совета депутатов созывается Главой не позднее 21 дня с момента поступления предложения о ее созы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7</w:t>
      </w:r>
      <w:r w:rsidRPr="00AA788B">
        <w:rPr>
          <w:rFonts w:ascii="Times New Roman" w:hAnsi="Times New Roman" w:cs="Times New Roman"/>
          <w:sz w:val="24"/>
          <w:szCs w:val="24"/>
        </w:rPr>
        <w:t>. Гласность работы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ессии проводятся открыто и освещаются средствами массовой информации. По протокольному решению Совета депутатов может производиться видеозапись СМИ. На сессии ведется протокол, а также может вестись магнитофонная (диктофонная) запись. Депутаты вправе в любое время при возникновении спорных ситуаций ознакомиться с магнитофонной (диктофонной) записью и стенограмм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Работа Совета депутатов ведется на русском языке.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о решению Совета депутатов в средствах массовой информации публикуются решения и правовые акты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овет депутатов протокольным решением может проводить закрытые сессии, закрытые заседания на сессиях, закрытое рассмотрение отдельных вопросов. Сведения о содержании закрытых заседаний Совета депутатов разглашению не подлежа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На закрытых заседаниях Совета депутатов вправе присутствова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лица, указанные в п. 1 ст. 3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ругие лица, имеющие специальные приглашения Совета депутатов на основании его реше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8</w:t>
      </w:r>
      <w:r w:rsidRPr="00AA788B">
        <w:rPr>
          <w:rFonts w:ascii="Times New Roman" w:hAnsi="Times New Roman" w:cs="Times New Roman"/>
          <w:sz w:val="24"/>
          <w:szCs w:val="24"/>
        </w:rPr>
        <w:t>. Порядок установления числа присутствующих на сесс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Число присутствующих на сессии депутатов определяется по результатам предварительной регистрации. Предварительная регистрация начинается перед каждой сессией и проводится до ее окончания с указанием времени регистрации каждого депута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 не вправе требовать отмены своей регистр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писок депутатов, зарегистрированных на сессии, передается секретарем сессии председательствующему для оглашения числа зарегистрированных на сесс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ессия Совета депутатов является правомочной, если на ней присутствует не менее двух третей от установленного общего числ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9</w:t>
      </w:r>
      <w:r w:rsidRPr="00003443">
        <w:rPr>
          <w:rFonts w:ascii="Times New Roman" w:hAnsi="Times New Roman" w:cs="Times New Roman"/>
          <w:sz w:val="24"/>
          <w:szCs w:val="24"/>
        </w:rPr>
        <w:t>. Председательствующий на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1. Председательствующий на сессии по должности является председателем Совета депутатов (Глава). При его отсутствии председательствует   другой депутат (не заявивший самоотвод), которому это поручено председателем Совета депутатов (заместителем председателя Совета депутатов), либо протокольным решением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2. Во время ведения сессии Глава (его заместитель) вправе передать ведение сессии до ее окончания другому депутату без голосования и имеет право в любой момент продолжить ведение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3. Председательствующий обязан передать ведение сессии на время рассмотрения вопроса, по которому он является докладчиком (содокладчиком), либо на время своего выступл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lastRenderedPageBreak/>
        <w:t>4. Глава или его заместитель обязаны передать ведение сессии при рассмотрении вопроса об освобождении от должности соответственно председателя Совета депутатов или его заместител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5. Участвуя в открытом голосовании, председательствующий на сессии голосует последни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6. Никто из участников сессии не вправе высказываться, не получив согласия председательствующего.</w:t>
      </w:r>
    </w:p>
    <w:p w:rsidR="00171666" w:rsidRPr="00003443" w:rsidRDefault="00171666" w:rsidP="00026680">
      <w:pPr>
        <w:pStyle w:val="ConsNormal"/>
        <w:widowControl/>
        <w:ind w:right="0" w:firstLine="426"/>
        <w:jc w:val="both"/>
        <w:rPr>
          <w:rFonts w:ascii="Times New Roman" w:hAnsi="Times New Roman" w:cs="Times New Roman"/>
          <w:sz w:val="24"/>
          <w:szCs w:val="24"/>
        </w:rPr>
      </w:pPr>
      <w:proofErr w:type="gramStart"/>
      <w:r w:rsidRPr="00003443">
        <w:rPr>
          <w:rFonts w:ascii="Times New Roman" w:hAnsi="Times New Roman" w:cs="Times New Roman"/>
          <w:sz w:val="24"/>
          <w:szCs w:val="24"/>
        </w:rPr>
        <w:t>Нарушивший</w:t>
      </w:r>
      <w:proofErr w:type="gramEnd"/>
      <w:r w:rsidRPr="00003443">
        <w:rPr>
          <w:rFonts w:ascii="Times New Roman" w:hAnsi="Times New Roman" w:cs="Times New Roman"/>
          <w:sz w:val="24"/>
          <w:szCs w:val="24"/>
        </w:rPr>
        <w:t xml:space="preserve"> это правило лишается слова по рассматриваем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7. При нарушении председательствующим требований настоящего Регламента сессия Совета депутатов вправе назначить другого председательствующего до принятия решения по обсуждаем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8. Председательствующий на сессии Совета депутатов не вправе комментировать выступления депутатов, давать характеристику </w:t>
      </w:r>
      <w:proofErr w:type="gramStart"/>
      <w:r w:rsidRPr="00003443">
        <w:rPr>
          <w:rFonts w:ascii="Times New Roman" w:hAnsi="Times New Roman" w:cs="Times New Roman"/>
          <w:sz w:val="24"/>
          <w:szCs w:val="24"/>
        </w:rPr>
        <w:t>выступающим</w:t>
      </w:r>
      <w:proofErr w:type="gramEnd"/>
      <w:r w:rsidRPr="00003443">
        <w:rPr>
          <w:rFonts w:ascii="Times New Roman" w:hAnsi="Times New Roman" w:cs="Times New Roman"/>
          <w:sz w:val="24"/>
          <w:szCs w:val="24"/>
        </w:rPr>
        <w:t>.</w:t>
      </w:r>
    </w:p>
    <w:p w:rsidR="00171666" w:rsidRPr="00003443" w:rsidRDefault="00171666" w:rsidP="00026680">
      <w:pPr>
        <w:pStyle w:val="ConsNonformat"/>
        <w:widowControl/>
        <w:ind w:right="0" w:firstLine="426"/>
        <w:rPr>
          <w:rFonts w:ascii="Times New Roman" w:hAnsi="Times New Roman" w:cs="Times New Roman"/>
          <w:sz w:val="24"/>
          <w:szCs w:val="24"/>
        </w:rPr>
      </w:pP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0</w:t>
      </w:r>
      <w:r w:rsidRPr="00003443">
        <w:rPr>
          <w:rFonts w:ascii="Times New Roman" w:hAnsi="Times New Roman" w:cs="Times New Roman"/>
          <w:sz w:val="24"/>
          <w:szCs w:val="24"/>
        </w:rPr>
        <w:t>. Права и обязанности председательствующего</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седательствующий имеет право:</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внеочередное выступление по люб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осле одного предупреждения лишать выступающего слова, если он нарушает Регламент, выступает не по повестке дня, использует оскорбительные выраж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ращаться за справками к депутатам и должностным лица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извать депутата к порядк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рвать заседание в случае возникновения в зале чрезвычайных обстоятельств, а также грубого нарушения общественного порядка;</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удаление с сессии Совета депутатов любого присутствующего лица, продолжающего нарушать порядок после предупрежд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закрытие сессии Совета депутатов в случае нарушения порядка, который председательствующий не в состоянии устранить.</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седательствующий обязан:</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облюдать Регламент и придерживаться повестки дн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еспечивать соблюдения прав депутатов на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еспечивать соблюдения настоящего Регламента;</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фиксировать и засчитывать все поступившие предложения депутатов по рассматриваемым вопроса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тавить на голосование все вопросы, предложенные депутатами для голосова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тавить на голосование проекты нормативных правовых актов, принимаемых Советом депутатов, решений, заявлений, обращений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ъявлять результаты голосова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оставлять слово для докладов и выступлений, организовывать прения, способствовать сближению позиций сторон;</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 осуществлять </w:t>
      </w:r>
      <w:proofErr w:type="gramStart"/>
      <w:r w:rsidRPr="00003443">
        <w:rPr>
          <w:rFonts w:ascii="Times New Roman" w:hAnsi="Times New Roman" w:cs="Times New Roman"/>
          <w:sz w:val="24"/>
          <w:szCs w:val="24"/>
        </w:rPr>
        <w:t>контроль за</w:t>
      </w:r>
      <w:proofErr w:type="gramEnd"/>
      <w:r w:rsidRPr="00003443">
        <w:rPr>
          <w:rFonts w:ascii="Times New Roman" w:hAnsi="Times New Roman" w:cs="Times New Roman"/>
          <w:sz w:val="24"/>
          <w:szCs w:val="24"/>
        </w:rPr>
        <w:t xml:space="preserve"> соблюдением Регламента выступлений, своевременно напоминать выступающим об истечении установленного времен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оявлять уважительное отношение к участникам сессии, воздерживаться от комментирования выступлений депутатов, о даче характеристики выступающи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инимать во внимание сообщения и разъяснения комиссий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одписывать протокол сессии и принятые на сессии реше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1.</w:t>
      </w:r>
      <w:r w:rsidRPr="00AA788B">
        <w:rPr>
          <w:rFonts w:ascii="Times New Roman" w:hAnsi="Times New Roman" w:cs="Times New Roman"/>
          <w:sz w:val="24"/>
          <w:szCs w:val="24"/>
        </w:rPr>
        <w:t xml:space="preserve"> Права и обязанности депутатов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орядке, установленном настоящим Регламентом, депутат на сессии впра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по повестке дня, по порядку веде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оправки к рассматриваемым (обсуждаемым) проектам докумен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частвовать в прениях, задавать вопросы докладчику (содокладчику), выступать по мотивам голосования (до голосования), давать справ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требовать постановки своих предложений на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требовать повторного голосования в случаях установления нарушения правил голосования или ошибок при подсчете итогов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казывать мнения по кандидатурам должностных лиц, избираемых, назначаемых, утверждаемых или согласуемых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о заслушивании на сессии отчета или информации о деятельности должностных лиц в пределах компетенц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тавить вопрос о необходимости разработки новых правовых актов, вносить предложения по изменению действующи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глашать обращ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олучать любую информацию о деятельности орган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льзоваться другими правами, предоставленными ему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 на сессии обязан:</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облюдать Регламент, повестку дня и правомерные требования председательствующего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только с разрешения председательствующег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не допускать оскорбительных выражений, не нарушать правила депутатской эти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оваться и участвовать в работе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кидая сессию до ее окончания, уведомить об этом секретаря или председательствующего.</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6129E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2</w:t>
      </w:r>
      <w:r w:rsidRPr="006129EB">
        <w:rPr>
          <w:rFonts w:ascii="Times New Roman" w:hAnsi="Times New Roman" w:cs="Times New Roman"/>
          <w:sz w:val="24"/>
          <w:szCs w:val="24"/>
        </w:rPr>
        <w:t>. Секретарь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первой сессии по предложению председательствующего открытым голосованием большинством голосов от числа избранных депутатов избирается секретарь сессий на весь срок полномочий Совета депутатов данного созы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екретарь се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рганизует регистрацию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едет запись желающих выступить в прениях, принимает заявления о предоставлении слова, указывает время их поступ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запросы и обращения депутатов, заявления и иные обращения, поступившие в адрес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поправки (дополнения, изменения и иные предложения) к проектам решений и нормативным правовым актам, вносимые в письменной и устной форме во врем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депутатские группы и фракции путем оформления протокол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нформирует председательствующего на сессии о записавшихся для выступлений и поступивших обращ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дписывает протоколы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подсчет голосов при открытом голосова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полняет иные функции, предусмотренные настоящим Регламент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3.</w:t>
      </w:r>
      <w:r w:rsidRPr="00AA788B">
        <w:rPr>
          <w:rFonts w:ascii="Times New Roman" w:hAnsi="Times New Roman" w:cs="Times New Roman"/>
          <w:sz w:val="24"/>
          <w:szCs w:val="24"/>
        </w:rPr>
        <w:t xml:space="preserve"> Повестка дн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r>
        <w:rPr>
          <w:rFonts w:ascii="Times New Roman" w:hAnsi="Times New Roman" w:cs="Times New Roman"/>
          <w:b/>
          <w:bCs/>
          <w:sz w:val="24"/>
          <w:szCs w:val="24"/>
        </w:rPr>
        <w:t xml:space="preserve"> </w:t>
      </w:r>
      <w:r w:rsidRPr="00003443">
        <w:rPr>
          <w:rFonts w:ascii="Times New Roman" w:hAnsi="Times New Roman" w:cs="Times New Roman"/>
          <w:sz w:val="24"/>
          <w:szCs w:val="24"/>
        </w:rPr>
        <w:t>В</w:t>
      </w:r>
      <w:r w:rsidRPr="00AA788B">
        <w:rPr>
          <w:rFonts w:ascii="Times New Roman" w:hAnsi="Times New Roman" w:cs="Times New Roman"/>
          <w:sz w:val="24"/>
          <w:szCs w:val="24"/>
        </w:rPr>
        <w:t xml:space="preserve"> проект повестки дня сессии вносятся только вопросы, по которым проекты документов поступили в Совет депутатов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5 дней до, на котором принято постановление о созыве очередн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w:t>
      </w:r>
      <w:r>
        <w:rPr>
          <w:rFonts w:ascii="Times New Roman" w:hAnsi="Times New Roman" w:cs="Times New Roman"/>
          <w:sz w:val="24"/>
          <w:szCs w:val="24"/>
        </w:rPr>
        <w:t>Сессия</w:t>
      </w:r>
      <w:r w:rsidRPr="00AA788B">
        <w:rPr>
          <w:rFonts w:ascii="Times New Roman" w:hAnsi="Times New Roman" w:cs="Times New Roman"/>
          <w:sz w:val="24"/>
          <w:szCs w:val="24"/>
        </w:rPr>
        <w:t xml:space="preserve"> вправе своим </w:t>
      </w:r>
      <w:r>
        <w:rPr>
          <w:rFonts w:ascii="Times New Roman" w:hAnsi="Times New Roman" w:cs="Times New Roman"/>
          <w:sz w:val="24"/>
          <w:szCs w:val="24"/>
        </w:rPr>
        <w:t xml:space="preserve">решением </w:t>
      </w:r>
      <w:r w:rsidRPr="00AA788B">
        <w:rPr>
          <w:rFonts w:ascii="Times New Roman" w:hAnsi="Times New Roman" w:cs="Times New Roman"/>
          <w:sz w:val="24"/>
          <w:szCs w:val="24"/>
        </w:rPr>
        <w:t xml:space="preserve">дополнительно включить в проект повестки дня сессии вопросы, проекты документов по которым поступили позже.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w:t>
      </w:r>
      <w:r>
        <w:rPr>
          <w:rFonts w:ascii="Times New Roman" w:hAnsi="Times New Roman" w:cs="Times New Roman"/>
          <w:sz w:val="24"/>
          <w:szCs w:val="24"/>
        </w:rPr>
        <w:t>Информация</w:t>
      </w:r>
      <w:r w:rsidRPr="00AA788B">
        <w:rPr>
          <w:rFonts w:ascii="Times New Roman" w:hAnsi="Times New Roman" w:cs="Times New Roman"/>
          <w:sz w:val="24"/>
          <w:szCs w:val="24"/>
        </w:rPr>
        <w:t xml:space="preserve"> о созыве очередной сессии </w:t>
      </w:r>
      <w:r>
        <w:rPr>
          <w:rFonts w:ascii="Times New Roman" w:hAnsi="Times New Roman" w:cs="Times New Roman"/>
          <w:sz w:val="24"/>
          <w:szCs w:val="24"/>
        </w:rPr>
        <w:t>обнародуется</w:t>
      </w:r>
      <w:r w:rsidRPr="00AA788B">
        <w:rPr>
          <w:rFonts w:ascii="Times New Roman" w:hAnsi="Times New Roman" w:cs="Times New Roman"/>
          <w:sz w:val="24"/>
          <w:szCs w:val="24"/>
        </w:rPr>
        <w:t xml:space="preserve">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7 дней до открытия сессии, кроме внеочередных, с указанием вопросов, которые предполагается внести на ее рассмотр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оект повестки дня внеочередной сессии предлагается инициаторами ее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О</w:t>
      </w:r>
      <w:r>
        <w:rPr>
          <w:rFonts w:ascii="Times New Roman" w:hAnsi="Times New Roman" w:cs="Times New Roman"/>
          <w:sz w:val="24"/>
          <w:szCs w:val="24"/>
        </w:rPr>
        <w:t>бнародованная</w:t>
      </w:r>
      <w:r w:rsidRPr="00AA788B">
        <w:rPr>
          <w:rFonts w:ascii="Times New Roman" w:hAnsi="Times New Roman" w:cs="Times New Roman"/>
          <w:sz w:val="24"/>
          <w:szCs w:val="24"/>
        </w:rPr>
        <w:t xml:space="preserve"> повестка дня сессии до ее принятия Советом депутатов изменению не подлежи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6. Предложения о внесении дополнений, изменений в повестку дня могут быть заявлены на сессии депутатами, главой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Исключение вопроса из повестки дня сессии допускается только до начала его рассмотрения и по инициативе лица (органа), внесшего соответствующий во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Совет депутатов протокольным решением вправе объединять в рамках одного вопроса повестки дня сессии рассмотрение нескольких аналогич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Первоочередному рассмотрению на сессии Совета депутатов подлежа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редложения и обращения главы администрации муниципального образования по вопросам развития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едложения и протесты прокурора </w:t>
      </w:r>
      <w:r>
        <w:rPr>
          <w:rFonts w:ascii="Times New Roman" w:hAnsi="Times New Roman" w:cs="Times New Roman"/>
          <w:sz w:val="24"/>
          <w:szCs w:val="24"/>
        </w:rPr>
        <w:t>Ширинского</w:t>
      </w:r>
      <w:r w:rsidRPr="00AA788B">
        <w:rPr>
          <w:rFonts w:ascii="Times New Roman" w:hAnsi="Times New Roman" w:cs="Times New Roman"/>
          <w:sz w:val="24"/>
          <w:szCs w:val="24"/>
        </w:rPr>
        <w:t xml:space="preserve"> район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оекты решений, внесенные в качестве срочных комиссиями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главой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екты решений, предусматривающие внесение изменений и дополнений в бюджет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Переход к рассмотрению очередного вопроса повестки дня сессии или возврат к одному из предыдущих вопросов осуществляется большинством голосов от числа присутствующих депутатов либо председательствующим на сессии, без голосования, при отсутствии возражений.</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4</w:t>
      </w:r>
      <w:r w:rsidRPr="00AA788B">
        <w:rPr>
          <w:rFonts w:ascii="Times New Roman" w:hAnsi="Times New Roman" w:cs="Times New Roman"/>
          <w:sz w:val="24"/>
          <w:szCs w:val="24"/>
        </w:rPr>
        <w:t>. Продолжительность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ессии Совета депутатов проводятся с 10 до 17 часов с перерывами через каждые полтора часа работы на 10 минут и перерывом на обед до 1 часа. По протокольному решению Совета депутатов может быть установлено иное время начала, окончания и перерыва заседаний.</w:t>
      </w:r>
    </w:p>
    <w:p w:rsidR="00171666" w:rsidRPr="00AA788B" w:rsidRDefault="00171666" w:rsidP="00026680">
      <w:pPr>
        <w:pStyle w:val="ConsNormal"/>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2. Совет депутатов протокольным решением может перенести или закрыть сессию.</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5</w:t>
      </w:r>
      <w:r w:rsidRPr="00AA788B">
        <w:rPr>
          <w:rFonts w:ascii="Times New Roman" w:hAnsi="Times New Roman" w:cs="Times New Roman"/>
          <w:sz w:val="24"/>
          <w:szCs w:val="24"/>
        </w:rPr>
        <w:t>. Продолжительность выступления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одолжительность выступлений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 докладами - до 30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 содокладами - до 10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рениях - до 5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овторных прениях - до 3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 согласия большинства присутствующих на сессии депутатов председательствующий на сессии может продлить время для выступ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о одному и тому же вопросу депутат может выступать в прениях не более 2-х раз. Передача права на выступление другому депутату не допускаетс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6</w:t>
      </w:r>
      <w:r w:rsidRPr="00AA788B">
        <w:rPr>
          <w:rFonts w:ascii="Times New Roman" w:hAnsi="Times New Roman" w:cs="Times New Roman"/>
          <w:sz w:val="24"/>
          <w:szCs w:val="24"/>
        </w:rPr>
        <w:t>. Приоритетное право на выступл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ово по порядку ведения сессии, для справок, ответа на вопрос или разъяснения, для чрезвычайного сообщения может быть предоставлено председательствующим вне очеред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7.</w:t>
      </w:r>
      <w:r w:rsidRPr="00AA788B">
        <w:rPr>
          <w:rFonts w:ascii="Times New Roman" w:hAnsi="Times New Roman" w:cs="Times New Roman"/>
          <w:sz w:val="24"/>
          <w:szCs w:val="24"/>
        </w:rPr>
        <w:t xml:space="preserve"> Пр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у обеспечивается возможность активного участия на заседаниях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а заседаниях сессии слово для выступления депутатам предоставляется председательствующим в порядке поступления письменных или устных заявл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кращение прений производится по протокольному решению Совета депутатов, принимаемому путем голосования большинством голосов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протокол сессии по просьбе депутатов, которые не имели возможности выступить в связи с прекращением прений, включаются тексты выступлений, переданные ими секретарю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депутатов предоставляет ему слово.</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8</w:t>
      </w:r>
      <w:r w:rsidRPr="00AA788B">
        <w:rPr>
          <w:rFonts w:ascii="Times New Roman" w:hAnsi="Times New Roman" w:cs="Times New Roman"/>
          <w:sz w:val="24"/>
          <w:szCs w:val="24"/>
        </w:rPr>
        <w:t>. Опубликование списка депутатов, не исполняющих своих полномоч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proofErr w:type="gramStart"/>
      <w:r w:rsidRPr="00AA788B">
        <w:rPr>
          <w:rFonts w:ascii="Times New Roman" w:hAnsi="Times New Roman" w:cs="Times New Roman"/>
          <w:sz w:val="24"/>
          <w:szCs w:val="24"/>
        </w:rPr>
        <w:t>В случае систематического уклонения депутата от участия в работе Совета депутатов и его органов, неявке на их заседания без уважительных причин, невыполнения или ненадлежащего выполнения в установленные и согласованные с ним сроки поручений Совета депутатов и его органов, своих депутатских обязанностей в работе с избирателями, на основании заключения мандатной комиссии принимается соответствующее решение Совета депутатов большинством голосов от числа избранных</w:t>
      </w:r>
      <w:proofErr w:type="gramEnd"/>
      <w:r w:rsidRPr="00AA788B">
        <w:rPr>
          <w:rFonts w:ascii="Times New Roman" w:hAnsi="Times New Roman" w:cs="Times New Roman"/>
          <w:sz w:val="24"/>
          <w:szCs w:val="24"/>
        </w:rPr>
        <w:t xml:space="preserve"> депутатов. Материалы об этом доводятся до сведения избирателей через средства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Депутат может быть отозван избирателями в порядке, установленном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Устав</w:t>
      </w:r>
      <w:r>
        <w:rPr>
          <w:rFonts w:ascii="Times New Roman" w:hAnsi="Times New Roman" w:cs="Times New Roman"/>
          <w:sz w:val="24"/>
          <w:szCs w:val="24"/>
        </w:rPr>
        <w:t>ом</w:t>
      </w:r>
      <w:r w:rsidRPr="00AA788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Уважительными причинами отсутствия депутата на сессии являются документально подтвержденные болезнь, командировка, отпуск и иные причины, отнесенные протокольным решением Совета депутатов </w:t>
      </w:r>
      <w:proofErr w:type="gramStart"/>
      <w:r w:rsidRPr="00AA788B">
        <w:rPr>
          <w:rFonts w:ascii="Times New Roman" w:hAnsi="Times New Roman" w:cs="Times New Roman"/>
          <w:sz w:val="24"/>
          <w:szCs w:val="24"/>
        </w:rPr>
        <w:t>к</w:t>
      </w:r>
      <w:proofErr w:type="gramEnd"/>
      <w:r w:rsidRPr="00AA788B">
        <w:rPr>
          <w:rFonts w:ascii="Times New Roman" w:hAnsi="Times New Roman" w:cs="Times New Roman"/>
          <w:sz w:val="24"/>
          <w:szCs w:val="24"/>
        </w:rPr>
        <w:t xml:space="preserve"> уважительны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9</w:t>
      </w:r>
      <w:r w:rsidRPr="00AA788B">
        <w:rPr>
          <w:rFonts w:ascii="Times New Roman" w:hAnsi="Times New Roman" w:cs="Times New Roman"/>
          <w:sz w:val="24"/>
          <w:szCs w:val="24"/>
        </w:rPr>
        <w:t>. Оформление зала засед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зале заседаний Совета депутатов размещаются государственные флаги Российской Федерации, Республики Хакасия и государственные гербы Российской Федерации,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6. ВИДЫ ПРИНИМАЕМЫХ СОВЕТОМ ДЕПУТАТОВ ДОКУМЕН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0.</w:t>
      </w:r>
      <w:r w:rsidRPr="00AA788B">
        <w:rPr>
          <w:rFonts w:ascii="Times New Roman" w:hAnsi="Times New Roman" w:cs="Times New Roman"/>
          <w:sz w:val="24"/>
          <w:szCs w:val="24"/>
        </w:rPr>
        <w:t xml:space="preserve"> Виды ак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принимает следующие документ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нормативные правовые акты муниципального образования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решения и постановлен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явления и обращения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7. ПРИНЯТИЯ РЕШЕНИЙ И ПОРЯДОК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1</w:t>
      </w:r>
      <w:r w:rsidRPr="00AA788B">
        <w:rPr>
          <w:rFonts w:ascii="Times New Roman" w:hAnsi="Times New Roman" w:cs="Times New Roman"/>
          <w:sz w:val="24"/>
          <w:szCs w:val="24"/>
        </w:rPr>
        <w:t>. Принятие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Решения Совета депутатов принимаются открытым или тайным голосованием. Открытое голосование может быть поиме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Решение Совета депутатов считается принятым, если за него проголосовало большинство от числа присутствующих депутатов, если иное не предусмотрено Уставом муниципального образования ил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лучае необходимости, решения Совета депутатов, не терпящие отлагательства, могут быть приняты методом опроса депутатов Совета депутатов и считаются принятыми в соответствии с пунктом 2 настоящей статьи.</w:t>
      </w:r>
    </w:p>
    <w:p w:rsidR="00171666" w:rsidRPr="00AA788B" w:rsidRDefault="00171666" w:rsidP="00026680">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2</w:t>
      </w:r>
      <w:r w:rsidRPr="00AA788B">
        <w:rPr>
          <w:rFonts w:ascii="Times New Roman" w:hAnsi="Times New Roman" w:cs="Times New Roman"/>
          <w:sz w:val="24"/>
          <w:szCs w:val="24"/>
        </w:rPr>
        <w:t>. Протокольные решен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принимает протокольные решения большинством голосов от числа присутствующих депутатов по следующим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ерерыве в заседаниях сессии, о переносе или закрытии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длении времени заседа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утверждении повестки дня сессии, о внесении в нее изменений и дополнений, об исключении из повестки дня отдель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ереходе (возвращении) к вопросам повестки дн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орядке ведения заседа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едоставлении дополнительного времени для выступления в ходе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 предоставлении слова </w:t>
      </w:r>
      <w:proofErr w:type="gramStart"/>
      <w:r w:rsidRPr="00AA788B">
        <w:rPr>
          <w:rFonts w:ascii="Times New Roman" w:hAnsi="Times New Roman" w:cs="Times New Roman"/>
          <w:sz w:val="24"/>
          <w:szCs w:val="24"/>
        </w:rPr>
        <w:t>приглашенным</w:t>
      </w:r>
      <w:proofErr w:type="gramEnd"/>
      <w:r w:rsidRPr="00AA788B">
        <w:rPr>
          <w:rFonts w:ascii="Times New Roman" w:hAnsi="Times New Roman" w:cs="Times New Roman"/>
          <w:sz w:val="24"/>
          <w:szCs w:val="24"/>
        </w:rPr>
        <w:t xml:space="preserve"> на сесси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дополнительной регистрац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инятии проекта, заявлений, обращений Совета депутатов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голосовании без обсуждения вопроса (без пр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едоставлении депутатского запроса и установлении срока предоставления ответа на нег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о поручениях Совета депутатов Президиуму, комиссиям Совета депутатов, аппарату Совета депутатов по вопросам их компетенции (если таковые не оформлены правовыми акт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закрытой сессии или закрытого рассмотрения конкретного вопр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 направлении от имени Совета депутатов исковых заявлений, апелляционных, кассационных жалоб в судебные органы, заявлений о внесении прокурором </w:t>
      </w:r>
      <w:proofErr w:type="spellStart"/>
      <w:r w:rsidRPr="00AA788B">
        <w:rPr>
          <w:rFonts w:ascii="Times New Roman" w:hAnsi="Times New Roman" w:cs="Times New Roman"/>
          <w:sz w:val="24"/>
          <w:szCs w:val="24"/>
        </w:rPr>
        <w:t>Аскизского</w:t>
      </w:r>
      <w:proofErr w:type="spellEnd"/>
      <w:r w:rsidRPr="00AA788B">
        <w:rPr>
          <w:rFonts w:ascii="Times New Roman" w:hAnsi="Times New Roman" w:cs="Times New Roman"/>
          <w:sz w:val="24"/>
          <w:szCs w:val="24"/>
        </w:rPr>
        <w:t xml:space="preserve"> района протестов по делам, где одной из сторон является Совет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если до начала очередной сессии Совета депутатов истекают сроки подачи данных жалоб, решение о подаче жалоб принимается Президиумом Совета депутатов с последующим его утверждением сессие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тайного или поименного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ругие протокольные решения, если иное не установлено настоящим Регламентом.</w:t>
      </w:r>
    </w:p>
    <w:p w:rsidR="00171666" w:rsidRPr="00026680" w:rsidRDefault="00171666" w:rsidP="00026680">
      <w:pPr>
        <w:pStyle w:val="ConsNonformat"/>
        <w:widowControl/>
        <w:ind w:right="0" w:firstLine="426"/>
        <w:rPr>
          <w:rFonts w:ascii="Times New Roman" w:hAnsi="Times New Roman" w:cs="Times New Roman"/>
          <w:b/>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3</w:t>
      </w:r>
      <w:r w:rsidRPr="00AA788B">
        <w:rPr>
          <w:rFonts w:ascii="Times New Roman" w:hAnsi="Times New Roman" w:cs="Times New Roman"/>
          <w:sz w:val="24"/>
          <w:szCs w:val="24"/>
        </w:rPr>
        <w:t>. Порядок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и голосовании по каждому вопросу депутат Совета депутатов имеет один голос, подавая его "за" или "против" принятия решения, либо воздерживаясь от его принятия. Депутат лично осуществляет свое право на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 отсутствующий во время голосования, не вправе подать свой голос по истечении времени, отведенного для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еред началом голосования председательствующий на сессии сообщает о количестве предложений, которые ставятся на голосование, уточняет формулировки и последовательность их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 объявления председательствующим на сессии о начале голосования никто не вправе прервать голосование, кроме как для заявлений по порядку веде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 одному и тому же вопросу может быть проведено повторное открытое голосование. По вопросам, принимаемым тайным или поименным голосованием, проведение повторного голосования не допуска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Основанием для проведения повторного открытого голосования по одному и тому же вопросу может бы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нарушение Регламента при проведении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токольное решение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При проведении открытого голосования подсчет голосов ведется секретарем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4.</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AA788B">
        <w:rPr>
          <w:rFonts w:ascii="Times New Roman" w:hAnsi="Times New Roman" w:cs="Times New Roman"/>
          <w:sz w:val="24"/>
          <w:szCs w:val="24"/>
        </w:rPr>
        <w:t>оименное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 требованию депутатов на сессии Совета депутатов проводится поименное голосование, если за это предложение проголосовало более половины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зультаты поименного голосования оглашаются в день голосования, вносятся в протокол сессии и по решению Совета депутатов публикуются в официальных органах печати. При этом рядом с фамилиями депутатов, не проголосовавших ни "за", ни "</w:t>
      </w:r>
      <w:proofErr w:type="gramStart"/>
      <w:r w:rsidRPr="00AA788B">
        <w:rPr>
          <w:rFonts w:ascii="Times New Roman" w:hAnsi="Times New Roman" w:cs="Times New Roman"/>
          <w:sz w:val="24"/>
          <w:szCs w:val="24"/>
        </w:rPr>
        <w:t>против", никаких</w:t>
      </w:r>
      <w:proofErr w:type="gramEnd"/>
      <w:r w:rsidRPr="00AA788B">
        <w:rPr>
          <w:rFonts w:ascii="Times New Roman" w:hAnsi="Times New Roman" w:cs="Times New Roman"/>
          <w:sz w:val="24"/>
          <w:szCs w:val="24"/>
        </w:rPr>
        <w:t xml:space="preserve"> отметок не проставляется.</w:t>
      </w:r>
    </w:p>
    <w:p w:rsidR="00171666" w:rsidRPr="00AA788B" w:rsidRDefault="00171666" w:rsidP="00026680">
      <w:pPr>
        <w:pStyle w:val="ConsNonformat"/>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8. ПЛАН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5</w:t>
      </w:r>
      <w:r w:rsidRPr="00AA788B">
        <w:rPr>
          <w:rFonts w:ascii="Times New Roman" w:hAnsi="Times New Roman" w:cs="Times New Roman"/>
          <w:sz w:val="24"/>
          <w:szCs w:val="24"/>
        </w:rPr>
        <w:t>. Составление плана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ормотворческая деятельность Совета депутатов осуществляется на основании плана работы Совета депутатов, который составляется на календарный год с разбивкой на первое и второе календарное полугодие</w:t>
      </w:r>
      <w:r>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Проект плана работы Совета депутатов готовится </w:t>
      </w:r>
      <w:r>
        <w:rPr>
          <w:rFonts w:ascii="Times New Roman" w:hAnsi="Times New Roman" w:cs="Times New Roman"/>
          <w:sz w:val="24"/>
          <w:szCs w:val="24"/>
        </w:rPr>
        <w:t xml:space="preserve"> </w:t>
      </w:r>
      <w:r w:rsidRPr="00ED68E9">
        <w:rPr>
          <w:rFonts w:ascii="Times New Roman" w:hAnsi="Times New Roman" w:cs="Times New Roman"/>
          <w:sz w:val="24"/>
          <w:szCs w:val="24"/>
        </w:rPr>
        <w:t>Главой</w:t>
      </w:r>
      <w:r w:rsidRPr="00E47694">
        <w:rPr>
          <w:rFonts w:ascii="Times New Roman" w:hAnsi="Times New Roman" w:cs="Times New Roman"/>
          <w:b/>
          <w:bCs/>
          <w:sz w:val="24"/>
          <w:szCs w:val="24"/>
        </w:rPr>
        <w:t xml:space="preserve"> </w:t>
      </w:r>
      <w:r w:rsidRPr="00AA788B">
        <w:rPr>
          <w:rFonts w:ascii="Times New Roman" w:hAnsi="Times New Roman" w:cs="Times New Roman"/>
          <w:sz w:val="24"/>
          <w:szCs w:val="24"/>
        </w:rPr>
        <w:t>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аво внесения вопросов в план работы Совета депутатов принадлежит субъектам права нормотворческой инициативы:</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стоянным комиссия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а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главе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и муниципального образования по вопросам проведения выборов и референдумов в муниципальном образова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щественным объединения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жителям муниципального образования, обладающих избирательным правом, при наличии не менее одного процента подписей избирателе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Предложения субъектов права нормотворческой инициативы включаются в план работы Совета депутатов без голосова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6</w:t>
      </w:r>
      <w:r w:rsidRPr="00AA788B">
        <w:rPr>
          <w:rFonts w:ascii="Times New Roman" w:hAnsi="Times New Roman" w:cs="Times New Roman"/>
          <w:sz w:val="24"/>
          <w:szCs w:val="24"/>
        </w:rPr>
        <w:t>. Подготовка и принятие плана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момент составления и утверждения плана работы не требуется наличие проектов документов по предложенным к включению в план работы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ланирование работы Совета депутатов не исключает возможности подготовки и внесения в Совет депутатов субъектами права нормотворческой инициативы проектов документов вне плана в порядке, установленном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дложения от субъектов поступают не позднее 7 дней до рассмотрения этого вопроса</w:t>
      </w:r>
      <w:r>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Вопрос о плане работы Совета депутатов включается в повестку дня первого заседания </w:t>
      </w:r>
      <w:r>
        <w:rPr>
          <w:rFonts w:ascii="Times New Roman" w:hAnsi="Times New Roman" w:cs="Times New Roman"/>
          <w:b/>
          <w:bCs/>
          <w:sz w:val="24"/>
          <w:szCs w:val="24"/>
        </w:rPr>
        <w:t xml:space="preserve"> </w:t>
      </w:r>
      <w:r w:rsidRPr="00AA788B">
        <w:rPr>
          <w:rFonts w:ascii="Times New Roman" w:hAnsi="Times New Roman" w:cs="Times New Roman"/>
          <w:sz w:val="24"/>
          <w:szCs w:val="24"/>
        </w:rPr>
        <w:t xml:space="preserve"> каждого календарного полугод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План работы Совета депутатов утверждается постановлением </w:t>
      </w:r>
      <w:r w:rsidRPr="00E47694">
        <w:rPr>
          <w:rFonts w:ascii="Times New Roman" w:hAnsi="Times New Roman" w:cs="Times New Roman"/>
          <w:b/>
          <w:bCs/>
          <w:sz w:val="24"/>
          <w:szCs w:val="24"/>
        </w:rPr>
        <w:t>Президиума</w:t>
      </w:r>
      <w:r w:rsidRPr="00AA788B">
        <w:rPr>
          <w:rFonts w:ascii="Times New Roman" w:hAnsi="Times New Roman" w:cs="Times New Roman"/>
          <w:sz w:val="24"/>
          <w:szCs w:val="24"/>
        </w:rPr>
        <w:t xml:space="preserve">. Изменение формулировок вопросов в плане работы, внесение в план изменений и дополнений оформляются постановлениями </w:t>
      </w:r>
      <w:r w:rsidRPr="00E47694">
        <w:rPr>
          <w:rFonts w:ascii="Times New Roman" w:hAnsi="Times New Roman" w:cs="Times New Roman"/>
          <w:b/>
          <w:bCs/>
          <w:sz w:val="24"/>
          <w:szCs w:val="24"/>
        </w:rPr>
        <w:t>Президиума</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План работы Совета депутатов, утвержденный </w:t>
      </w:r>
      <w:r w:rsidRPr="00E47694">
        <w:rPr>
          <w:rFonts w:ascii="Times New Roman" w:hAnsi="Times New Roman" w:cs="Times New Roman"/>
          <w:b/>
          <w:bCs/>
          <w:sz w:val="24"/>
          <w:szCs w:val="24"/>
        </w:rPr>
        <w:t>Президиумо</w:t>
      </w:r>
      <w:r w:rsidRPr="00AA788B">
        <w:rPr>
          <w:rFonts w:ascii="Times New Roman" w:hAnsi="Times New Roman" w:cs="Times New Roman"/>
          <w:sz w:val="24"/>
          <w:szCs w:val="24"/>
        </w:rPr>
        <w:t>м, направляется всем субъектам права нормотворческой инициативы.</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9. ПОРЯДОК ВНЕСЕНИЯ ПРОЕК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НОРМАТИВНО-ПРАВОВЫХ АКТОВ В СОВЕТ ДЕПУТА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И ИХ ПРЕДВАРИТЕЛЬНОГО РАССМОТР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7</w:t>
      </w:r>
      <w:r w:rsidRPr="00AA788B">
        <w:rPr>
          <w:rFonts w:ascii="Times New Roman" w:hAnsi="Times New Roman" w:cs="Times New Roman"/>
          <w:sz w:val="24"/>
          <w:szCs w:val="24"/>
        </w:rPr>
        <w:t>. Условия внесения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еобходимым условием внесения проекта нормативного правового акта в Совет депутатов является представл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опроводительного письм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текста проекта акта в </w:t>
      </w:r>
      <w:r>
        <w:rPr>
          <w:rFonts w:ascii="Times New Roman" w:hAnsi="Times New Roman" w:cs="Times New Roman"/>
          <w:sz w:val="24"/>
          <w:szCs w:val="24"/>
        </w:rPr>
        <w:t>7</w:t>
      </w:r>
      <w:r w:rsidRPr="00AA788B">
        <w:rPr>
          <w:rFonts w:ascii="Times New Roman" w:hAnsi="Times New Roman" w:cs="Times New Roman"/>
          <w:sz w:val="24"/>
          <w:szCs w:val="24"/>
        </w:rPr>
        <w:t xml:space="preserve"> экземплярах в компьютерном наборе, с обязательным приложением магнитного носителя (дискеты) с записью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основания необходимости его принятия, включающего развернутую характеристику проекта акта, его целей, основных положений, места в системе действующего законодательства, прогноза социально-экономических и иных последствий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нформацию о состоянии законодательства в данной сфере правового регулир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чень нормативных правовых актов, отмены, изменения, дополнения которых потребует принятие данного проекта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чня предложений о разработке нормативных правовых актов, принятие которых необходимо для реализации данн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финансово-экономического обосн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епосредственно в текст внесенного в Совет депутатов проекта акта должны быть включены следующи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сроках и порядке вступления в силу ак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отмене ранее принятых нормативных правовых актов или изменениях и дополнениях в них в связи с принятием данн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ложения главе администрации муниципального образования о приведении нормативных правовых актов администрации в соответствие с вновь принятым акт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8</w:t>
      </w:r>
      <w:r w:rsidRPr="00AA788B">
        <w:rPr>
          <w:rFonts w:ascii="Times New Roman" w:hAnsi="Times New Roman" w:cs="Times New Roman"/>
          <w:sz w:val="24"/>
          <w:szCs w:val="24"/>
        </w:rPr>
        <w:t>. Внесение проекта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Проект нормативного правового акта, поступивший в Совет депутатов, подлежит обязательной регистрации и передается председателю Совета депутатов, который направляет </w:t>
      </w:r>
      <w:r w:rsidRPr="00AA788B">
        <w:rPr>
          <w:rFonts w:ascii="Times New Roman" w:hAnsi="Times New Roman" w:cs="Times New Roman"/>
          <w:sz w:val="24"/>
          <w:szCs w:val="24"/>
        </w:rPr>
        <w:lastRenderedPageBreak/>
        <w:t>его в организационно-правовой отдел аппарата Совета депутатов для проверки выполнения субъектами права нормотворческой инициативы требований статей 43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рганизационно-правовой отдел аппарата Совета депутатов подготавливает данный проект нормативного правового акта на рассмотрение на очередном заседании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Если представленный проект нормативного правового акта не отвечает требованиям статьи </w:t>
      </w:r>
      <w:r w:rsidRPr="00E47694">
        <w:rPr>
          <w:rFonts w:ascii="Times New Roman" w:hAnsi="Times New Roman" w:cs="Times New Roman"/>
          <w:b/>
          <w:bCs/>
          <w:sz w:val="24"/>
          <w:szCs w:val="24"/>
        </w:rPr>
        <w:t xml:space="preserve">43 </w:t>
      </w:r>
      <w:r w:rsidRPr="00AA788B">
        <w:rPr>
          <w:rFonts w:ascii="Times New Roman" w:hAnsi="Times New Roman" w:cs="Times New Roman"/>
          <w:sz w:val="24"/>
          <w:szCs w:val="24"/>
        </w:rPr>
        <w:t>настоящего Регламента, такой проект отклоня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шение Президиума Совета депутатов об отклонении проекта нормативного правового акта должно быть мотивирова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В случае соответствия проекта нормативного правового акта требованиям настоящего Регламент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 депутатов принимает решение о назначении ответственной комиссии Совета депутатов по данном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лучае направления проекта нормативного правового акта в несколько комиссий, Президиум Совета депутатов определяет из их числа ответственную комиссию по данном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ассмотрение и принятие проекта нормативного правового акта о бюджете муниципального образования осуществляется в порядке, предусмотренном в главе 11 настоящего Регламента.</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9.</w:t>
      </w:r>
      <w:r w:rsidRPr="00AA788B">
        <w:rPr>
          <w:rFonts w:ascii="Times New Roman" w:hAnsi="Times New Roman" w:cs="Times New Roman"/>
          <w:sz w:val="24"/>
          <w:szCs w:val="24"/>
        </w:rPr>
        <w:t xml:space="preserve"> Порядок рассмотрения проектов нормативны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рядок рассмотрения проектов нормативных правовых актов определяется ответственной комиссией Совета депутатов самостоятельно в соответствии с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ля работы над проектами нормативных правовых актов комиссии Совета депутатов вносят предложения о создании рабочих групп председателю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редседатель Совета депутатов может создать рабочую группу для работы над проектом нормативного правового акта из числа депутатов Совета депутатов - членов ответственной комиссии, депутатов Совета депутатов - членов других комиссий Совета депутатов, представителей соответствующего субъекта права нормотворческой инициативы, а также органов местного самоуправления, других организаций, экспертов, специалис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тветственная комиссия назначает докладчика из состава членов комиссии. Докладчик координирует деятельность рабочей группы, заинтересованных организаций и лиц, докладывает на заседаниях ответственной комиссии о результатах подготовительной работы над текстом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w:t>
      </w:r>
      <w:proofErr w:type="gramStart"/>
      <w:r w:rsidRPr="00AA788B">
        <w:rPr>
          <w:rFonts w:ascii="Times New Roman" w:hAnsi="Times New Roman" w:cs="Times New Roman"/>
          <w:sz w:val="24"/>
          <w:szCs w:val="24"/>
        </w:rPr>
        <w:t>Проект по решению ответственной комиссии Совета депутатов, с сопроводительным письмом за подписью председателя (заместителя председателя) комиссии направляется администрации муниципального образования, комиссиям Совета депутатов и иным субъектам права нормотворческой инициативы, организационно-правовому отделу Совета депутатов, а в случае необходимости - на иную специализированную экспертизу для дачи замечаний, предложений, заключений по данному проекту с установлением конкретных сроков их представления в Совет депутатов.</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Замечания, предложения и заключения по проекту нормативного правового акта, поступающие в ответственную комиссию, обобщаются ей (составляется таблица поправок) и рассматриваются на ее заседании с участием членов рабочей группы по подготовке данного проекта, представителей государственных и общественных организаций, внесших данные предложения и заклю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Члены рабочей группы по подготовке проекта нормативного правового акта, представители государственных и общественных организаций участвуют при обсуждении данного проекта на заседаниях ответственной комиссии с правом совещательного гол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Комиссии Совета депутатов, участвовавшие в работе над проектом нормативного правового акта, в случае возникновения между ними разногласий по поводу содержания данного проекта или целесообразности работы над ним, принимают меры к достижению </w:t>
      </w:r>
      <w:r w:rsidRPr="00AA788B">
        <w:rPr>
          <w:rFonts w:ascii="Times New Roman" w:hAnsi="Times New Roman" w:cs="Times New Roman"/>
          <w:sz w:val="24"/>
          <w:szCs w:val="24"/>
        </w:rPr>
        <w:lastRenderedPageBreak/>
        <w:t>согласия, для чего распоряжением председателя Совета депутатов или его заместителя может быть образована согласительная комисс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бсуждение проекта нормативного правового акта в комиссиях Совета депутатов происходит открыто, может освещаться средствами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Вопросы, по которым не достигнуто согласие, вносятся на рассмотрение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До принятия проекта нормативного правового акта субъект права нормотворческой инициативы, внесший данный проект, вправе по результатам предварительного обсуж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ести изменения в те</w:t>
      </w:r>
      <w:proofErr w:type="gramStart"/>
      <w:r w:rsidRPr="00AA788B">
        <w:rPr>
          <w:rFonts w:ascii="Times New Roman" w:hAnsi="Times New Roman" w:cs="Times New Roman"/>
          <w:sz w:val="24"/>
          <w:szCs w:val="24"/>
        </w:rPr>
        <w:t>кст пр</w:t>
      </w:r>
      <w:proofErr w:type="gramEnd"/>
      <w:r w:rsidRPr="00AA788B">
        <w:rPr>
          <w:rFonts w:ascii="Times New Roman" w:hAnsi="Times New Roman" w:cs="Times New Roman"/>
          <w:sz w:val="24"/>
          <w:szCs w:val="24"/>
        </w:rPr>
        <w:t>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озвать внесенный им проект нормативного правового акта на основании своего письменного зая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Результаты предварительного обсуждения, проект нормативного правового акта и все поступившие поправки к нему подлежат рассмотрению на заседании ответственной комиссии, которая принимает решение о принятии поправок или их откло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тветственная комиссия вправе на основании принятых поправок и с согласия субъекта права нормотворческой инициативы внести в текст данного проекта изменения, допол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правки, отклоненные ответственной комиссией, прилагаются к проекту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Дополнительно к материалам, внесенным субъектом права нормотворческой инициативы и предусмотренным статьей 43 настоящего Регламента, ответственная комиссия представля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ект решения Совета депутатов о принятии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ключение ответственной комиссии с мотивированным обоснованием необходимости принятия или отклонения данного прое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1. Проект нормативного правового акта, материалы к нему направляются ответственной комиссией Совета депутатов в Совет депутатов для рассмотрения на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0. РАССМОТРЕНИЕ И ПРИНЯТИЕ</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НОРМАТИВНЫ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0.</w:t>
      </w:r>
      <w:r w:rsidRPr="00AA788B">
        <w:rPr>
          <w:rFonts w:ascii="Times New Roman" w:hAnsi="Times New Roman" w:cs="Times New Roman"/>
          <w:sz w:val="24"/>
          <w:szCs w:val="24"/>
        </w:rPr>
        <w:t xml:space="preserve"> Последовательность процедуры рассмотрения проекта нормативного правового акта сессие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Рассмотрение проекта нормативного правового акта Советом депутатов производится в следующе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оклады, содокла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опросы к докладчику и содокладчик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ния по обсуждаемому вопрос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ключительное выступление докладчиков и содокладчик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ятие проекта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есение поправок к принятому за основ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голосование по принятию документа в цел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1</w:t>
      </w:r>
      <w:r w:rsidRPr="00AA788B">
        <w:rPr>
          <w:rFonts w:ascii="Times New Roman" w:hAnsi="Times New Roman" w:cs="Times New Roman"/>
          <w:sz w:val="24"/>
          <w:szCs w:val="24"/>
        </w:rPr>
        <w:t>. Доклад по проекту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клад по проекту делает субъект права нормотворческой инициативы, внесший проек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оклад должен содержа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щую концепцию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основание необходимости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его основны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кладчик по проекту выступает с трибуны зала заседания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2</w:t>
      </w:r>
      <w:r w:rsidRPr="00AA788B">
        <w:rPr>
          <w:rFonts w:ascii="Times New Roman" w:hAnsi="Times New Roman" w:cs="Times New Roman"/>
          <w:sz w:val="24"/>
          <w:szCs w:val="24"/>
        </w:rPr>
        <w:t>. Содоклады по проекту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доклад по проекту делает член ответственн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2. Если подготовка проекта была поручена нескольким комиссиям, то содоклады делают члены этих комиссий. В любом случае первым с содокладом выступает член ответственн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докладчики по проекту выступают с трибуны зала заседаний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3</w:t>
      </w:r>
      <w:r w:rsidRPr="00AA788B">
        <w:rPr>
          <w:rFonts w:ascii="Times New Roman" w:hAnsi="Times New Roman" w:cs="Times New Roman"/>
          <w:sz w:val="24"/>
          <w:szCs w:val="24"/>
        </w:rPr>
        <w:t>. Вопросы к докладчику и содокладчи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ы Совета депутатов вправе задавать вопрос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докладу - докладчи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содокладу - содокладчика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4.</w:t>
      </w:r>
      <w:r w:rsidRPr="00AA788B">
        <w:rPr>
          <w:rFonts w:ascii="Times New Roman" w:hAnsi="Times New Roman" w:cs="Times New Roman"/>
          <w:sz w:val="24"/>
          <w:szCs w:val="24"/>
        </w:rPr>
        <w:t xml:space="preserve"> Открытие пр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 всем вопросам повестки дня сессии прения открываются в обязательно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 прениях участвуют депутаты, субъект права нормотворческой инициативы, внесший проек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ругие субъекты права нормотворческой инициативы могут принять участие в прениях по протокольному решению Совета депутатов, либо без голосования - с разрешения председательствующего при отсутствии возражений со стороны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ыступления в прениях, как правило, осуществляется с места.</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5</w:t>
      </w:r>
      <w:r w:rsidRPr="00AA788B">
        <w:rPr>
          <w:rFonts w:ascii="Times New Roman" w:hAnsi="Times New Roman" w:cs="Times New Roman"/>
          <w:sz w:val="24"/>
          <w:szCs w:val="24"/>
        </w:rPr>
        <w:t>. Выступления в пр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по проекту, не являющими поправкам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6</w:t>
      </w:r>
      <w:r w:rsidRPr="00AA788B">
        <w:rPr>
          <w:rFonts w:ascii="Times New Roman" w:hAnsi="Times New Roman" w:cs="Times New Roman"/>
          <w:sz w:val="24"/>
          <w:szCs w:val="24"/>
        </w:rPr>
        <w:t>. Заключительное слово докладчиков и содокладчик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окончании прений докладчик и содокладчики вправе выступить с заключительным словом, после чего ставится вопрос на голосование за принятие проекта за основу.</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7</w:t>
      </w:r>
      <w:r w:rsidRPr="00AA788B">
        <w:rPr>
          <w:rFonts w:ascii="Times New Roman" w:hAnsi="Times New Roman" w:cs="Times New Roman"/>
          <w:sz w:val="24"/>
          <w:szCs w:val="24"/>
        </w:rPr>
        <w:t>. Принятие проекта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ринятие проекта за основу означает, что принятый за основу текст может дорабатываться путем внесения в него поправок, а при </w:t>
      </w:r>
      <w:proofErr w:type="spellStart"/>
      <w:r w:rsidRPr="00AA788B">
        <w:rPr>
          <w:rFonts w:ascii="Times New Roman" w:hAnsi="Times New Roman" w:cs="Times New Roman"/>
          <w:sz w:val="24"/>
          <w:szCs w:val="24"/>
        </w:rPr>
        <w:t>непредоставлении</w:t>
      </w:r>
      <w:proofErr w:type="spellEnd"/>
      <w:r w:rsidRPr="00AA788B">
        <w:rPr>
          <w:rFonts w:ascii="Times New Roman" w:hAnsi="Times New Roman" w:cs="Times New Roman"/>
          <w:sz w:val="24"/>
          <w:szCs w:val="24"/>
        </w:rPr>
        <w:t xml:space="preserve"> поправок может быть поставлен на голосование в цел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8</w:t>
      </w:r>
      <w:r w:rsidRPr="00AA788B">
        <w:rPr>
          <w:rFonts w:ascii="Times New Roman" w:hAnsi="Times New Roman" w:cs="Times New Roman"/>
          <w:sz w:val="24"/>
          <w:szCs w:val="24"/>
        </w:rPr>
        <w:t>. Внесение поправок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авом внесения поправок непосредственно на сессии, после принятия проекта за основу, обладают депута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Внесение поправки (поправок) допускается в письменной форме </w:t>
      </w:r>
      <w:proofErr w:type="gramStart"/>
      <w:r w:rsidRPr="00AA788B">
        <w:rPr>
          <w:rFonts w:ascii="Times New Roman" w:hAnsi="Times New Roman" w:cs="Times New Roman"/>
          <w:sz w:val="24"/>
          <w:szCs w:val="24"/>
        </w:rPr>
        <w:t>секретарю</w:t>
      </w:r>
      <w:proofErr w:type="gramEnd"/>
      <w:r w:rsidRPr="00AA788B">
        <w:rPr>
          <w:rFonts w:ascii="Times New Roman" w:hAnsi="Times New Roman" w:cs="Times New Roman"/>
          <w:sz w:val="24"/>
          <w:szCs w:val="24"/>
        </w:rPr>
        <w:t xml:space="preserve"> сессии в случае, если были нарушены сроки представления инициатору поправки (поправок) проекта или таблицы поправок к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несение поправки (поправок) на сессии в устной форме допускается в случае, если принята другая поправка (поправки), которые нарушают внутреннюю связь проекта либо приводят к его внутреннему противоречию или создает пробел в регулируемых принимаемым документом отнош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несение поправок непосредственно на сессии по другим основаниям допускается в случае, если за это проголосовало не менее половины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Председательствующий может объявить перерыв в работе сессии, чтобы передать поправки ответственным комиссиям, а также принять меры по оперативному тиражированию и представлению депутатам текста поправок для ознаком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ремя перерыва устанавливает Совет депутатов по предложению комиссии (комиссий), которым поправки переданы для заклю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Решение о принятии поправки (поправок) принимается большинством голосов от числа присутствующих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lastRenderedPageBreak/>
        <w:t>Статья 49</w:t>
      </w:r>
      <w:r w:rsidRPr="00AA788B">
        <w:rPr>
          <w:rFonts w:ascii="Times New Roman" w:hAnsi="Times New Roman" w:cs="Times New Roman"/>
          <w:sz w:val="24"/>
          <w:szCs w:val="24"/>
        </w:rPr>
        <w:t>. Принятие проекта документа в цел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оект документа принимается в целом после принятия его за основу и завершении рассмотрения поправок в соответствии с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роект документа, к которому поправки не представлены, после принятия его за основу может быть поставлен на голосование сразу в целом, если это не противоречит настоящему Регламен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Голосование по вопросу принятия проекта в целом может быть проведено только при наличии окончательного текста проекта документа (с учетом принятых поправок к нему).</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0</w:t>
      </w:r>
      <w:r w:rsidRPr="00AA788B">
        <w:rPr>
          <w:rFonts w:ascii="Times New Roman" w:hAnsi="Times New Roman" w:cs="Times New Roman"/>
          <w:sz w:val="24"/>
          <w:szCs w:val="24"/>
        </w:rPr>
        <w:t>. Решения, принимаемые по результатам рассмотрения прое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может принять одно из следующих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ять проект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с предложением о пересмотре его основных положений, подготовке новой редакции с направлением его в ответственную комиссию на доработ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с предложением о пересмотре его основных положений и вынести на всенародное обсуж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ввиду нецелесообразности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отложении рассмотрения проекта на установленный сро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Решение Совета депутатов об отклонении проекта нормативного правового акта должно быть мотивирова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инятые решения Совета депутатов подписываются председателе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Решения Совета депутатов вступают в силу со дня принятия, если иное не оговорено в самом решен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1. ПОРЯДОК РАССМОТРЕНИЯ И УТВЕРЖДЕНИЯ БЮДЖЕТА</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1</w:t>
      </w:r>
      <w:r w:rsidRPr="00AA788B">
        <w:rPr>
          <w:rFonts w:ascii="Times New Roman" w:hAnsi="Times New Roman" w:cs="Times New Roman"/>
          <w:sz w:val="24"/>
          <w:szCs w:val="24"/>
        </w:rPr>
        <w:t>. Порядок внесения и подготовки к рассмотрению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Проект бюджета муниципального образования </w:t>
      </w:r>
      <w:r>
        <w:rPr>
          <w:rFonts w:ascii="Times New Roman" w:hAnsi="Times New Roman" w:cs="Times New Roman"/>
          <w:sz w:val="24"/>
          <w:szCs w:val="24"/>
        </w:rPr>
        <w:t xml:space="preserve"> Соленоозерный сельсовет</w:t>
      </w:r>
      <w:r w:rsidRPr="00AA788B">
        <w:rPr>
          <w:rFonts w:ascii="Times New Roman" w:hAnsi="Times New Roman" w:cs="Times New Roman"/>
          <w:sz w:val="24"/>
          <w:szCs w:val="24"/>
        </w:rPr>
        <w:t xml:space="preserve"> на очередной год разрабатывается администрацией муниципального образования и представляется в Совет депутатов со всеми необходимыми документами и материалами в соответствии с действующим законодатель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до рассмотрения проекта о бюджете принимает нормативный акт о бюджетных целевых фондах муниципального образования, о налогах и налоговых льгота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течение 14 дней проект о бюджете предварительно рассматривается в комисс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окончании рассмотрения комиссии в течение 7 дней готовят свои поправки к проекту бюджета, которые направляют в комиссию по бюджету, финансам и муниципальной собственности (далее - ответственная комиссия) в установленной комиссией форм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тветственная комиссия готовит сводную таблицу поправок по проекту бюджета в целом, которую не позднее 30 дней со дня поступления проекта бюджета в Совет депутатов, направляет вместе с проектом бюджета на рассмотрение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езидиум принимает решение о внесении проекта бюджета на рассмотрение очередной сессии и направлении проекта бюджета субъектам права законодательной инициативы.</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2</w:t>
      </w:r>
      <w:r w:rsidRPr="00AA788B">
        <w:rPr>
          <w:rFonts w:ascii="Times New Roman" w:hAnsi="Times New Roman" w:cs="Times New Roman"/>
          <w:sz w:val="24"/>
          <w:szCs w:val="24"/>
        </w:rPr>
        <w:t>. Рассмотрение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клад по проекту бюджета представляет на сессии Совета депутатов администрация муниципального образования, содоклад - комиссия Совета депутатов по бюджету, финансам 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по итогам рассмотрения принимает решение о принятии или отклонении проекта бюдж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В случае отклонения Советом депутатов проекта бюджета, он направляется в администрацию муниципального образования на доработку с учетом замечаний и </w:t>
      </w:r>
      <w:r w:rsidRPr="00AA788B">
        <w:rPr>
          <w:rFonts w:ascii="Times New Roman" w:hAnsi="Times New Roman" w:cs="Times New Roman"/>
          <w:sz w:val="24"/>
          <w:szCs w:val="24"/>
        </w:rPr>
        <w:lastRenderedPageBreak/>
        <w:t>предложений депутатов. После доработки администрацией муниципального образования проект бюджета вновь вносится на рассмотрение и утверждение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лучае непринятия решения об утверждении бюджета муниципального образования до 1 января следующего года Совет депутатов принимает решение о порядке и размерах финансирования расходов из бюджета муниципального образования до его принятия по представлению финансового органа администрации муниципального образования.</w:t>
      </w:r>
    </w:p>
    <w:p w:rsidR="00171666" w:rsidRPr="00026680" w:rsidRDefault="00171666" w:rsidP="00026680">
      <w:pPr>
        <w:pStyle w:val="ConsNonformat"/>
        <w:widowControl/>
        <w:ind w:right="0" w:firstLine="426"/>
        <w:rPr>
          <w:rFonts w:ascii="Times New Roman" w:hAnsi="Times New Roman" w:cs="Times New Roman"/>
          <w:b/>
          <w:sz w:val="24"/>
          <w:szCs w:val="24"/>
        </w:rPr>
      </w:pPr>
    </w:p>
    <w:p w:rsidR="00171666" w:rsidRPr="00026680" w:rsidRDefault="00171666" w:rsidP="00026680">
      <w:pPr>
        <w:pStyle w:val="ConsNormal"/>
        <w:widowControl/>
        <w:ind w:right="0" w:firstLine="426"/>
        <w:jc w:val="center"/>
        <w:rPr>
          <w:rFonts w:ascii="Times New Roman" w:hAnsi="Times New Roman" w:cs="Times New Roman"/>
          <w:b/>
          <w:sz w:val="24"/>
          <w:szCs w:val="24"/>
        </w:rPr>
      </w:pPr>
      <w:r w:rsidRPr="00026680">
        <w:rPr>
          <w:rFonts w:ascii="Times New Roman" w:hAnsi="Times New Roman" w:cs="Times New Roman"/>
          <w:b/>
          <w:sz w:val="24"/>
          <w:szCs w:val="24"/>
        </w:rPr>
        <w:t>Глава 12.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3</w:t>
      </w:r>
      <w:r w:rsidRPr="00AA788B">
        <w:rPr>
          <w:rFonts w:ascii="Times New Roman" w:hAnsi="Times New Roman" w:cs="Times New Roman"/>
          <w:sz w:val="24"/>
          <w:szCs w:val="24"/>
        </w:rPr>
        <w:t>. Порядок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по вопросам своего ведения может проводить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бщественные слушания в Совете депутатов могут проводиться по инициативе председателя Совета депутатов, заместителя председателя Совета депутатов, комиссий Совета депутатов или группы депутатов Совета депутатов численностью не менее пяти челове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может проводить как открытые, так и закрытые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едседатель Совета депутатов возлагает организацию проведения общественных слушаний на соответствующую комиссию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Решение о проведении общественных слушаний оформляется распоряжением председателя Совета депутатов или постановлением Президиума Совета депутатов, которые содержат информацию о теме, времени и месте проведения общественных слушаний, комиссии, ответственной за их подготовку и проведение, и передается в местные средства массовой информации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десять дней до начала общественных слуш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Состав лиц, приглашаемых на общественные слушания, определяется комиссией Совета депутатов, ответственной за их организацию и прове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Комиссия Совета депутатов совместно с аппаратом Совета депутатов составляют план мероприятий по подготовке и проведению общественных слушаний. План утверждается председателем Совета депутатов или по его поручению заместителем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Информационные материалы к общественным слушаниям, проекты заключений и рекомендаций, а также проекты иных документов, которые предполагается принять по результатам общественных слушаний, готовятся комиссией, ответственным за подготовку и проведение общественных слуш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ля подготовки проектов указанных документов распоряжением председателя Совета депутатов или по его поручению заместителем председателя Совета депутатов могут быть организованы рабочие группы с привлечением работников аппарата Совета депутатов, а также экспертов иных организац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Общественные слушания ведет председательствующий - председатель Совета депутатов, его заместитель либо председатель (заместитель председателя)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ушания открывает председательствующий вступительным словом по существу обсуждаемого вопроса. Затем председательствующий предоставляет слово для доклада председателю комиссии, ответственной за подготовку слушаний. После доклада может предоставляться слово для выступления с содокладами привлеченным специалистам, представителям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 доклада и содокладов открываются прения, продолжительность которых определяется депутатами, участвующими в слушаниях. В прениях могут принимать участие приглашенные лиц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ово для выступления в прениях предоставляет председательствующий. Депутаты и представители администрации муниципального образования имеют право на выступление в первоочередно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Общественные слушания заканчиваются принятием рекомендаций по обсуждаемому вопросу. Рекомендации общественных слушаний принимаются путем одобрения большинством принявших участие в слуша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11. Общественные слушания протоколируются. Протокол общественных слушаний подписывается председательствующи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комендации открытых общественных слушаний могут опубликовываться в средствах массовой информац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3</w:t>
      </w:r>
      <w:r w:rsidRPr="00AA788B">
        <w:rPr>
          <w:rFonts w:ascii="Times New Roman" w:hAnsi="Times New Roman" w:cs="Times New Roman"/>
          <w:sz w:val="24"/>
          <w:szCs w:val="24"/>
        </w:rPr>
        <w:t>. ОСУЩЕСТВЛЕНИЕ СОВЕТОМ ДЕПУТА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КОНТРОЛЬНЫХ ПОЛНОМОЧ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4.</w:t>
      </w:r>
      <w:r w:rsidRPr="00AA788B">
        <w:rPr>
          <w:rFonts w:ascii="Times New Roman" w:hAnsi="Times New Roman" w:cs="Times New Roman"/>
          <w:sz w:val="24"/>
          <w:szCs w:val="24"/>
        </w:rPr>
        <w:t xml:space="preserve"> Основные направления контрольн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исполнением принятых им нормативных правовых актов, исполнением бюджета муниципального образования и распоряжением муниципальным имуществом, включая его отчуж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Контрольная деятельность Совета депутатов осуществляется через постоянные и временные комиссии, с помощью депутатского запроса, рассмотрения на заседаниях вопросов, относящихся к сфере контро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Инициатива включения в повестку дня сессии контрольного вопроса принадлежит председателю Совета депутатов, председателям комиссий Совета депутатов, депутатам и группам депута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рядок и сроки подготовки контрольного вопроса для рассмотрения на сессии устанавливаются председателем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5</w:t>
      </w:r>
      <w:r w:rsidRPr="00AA788B">
        <w:rPr>
          <w:rFonts w:ascii="Times New Roman" w:hAnsi="Times New Roman" w:cs="Times New Roman"/>
          <w:sz w:val="24"/>
          <w:szCs w:val="24"/>
        </w:rPr>
        <w:t>. Формы осуществления контрольн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Контрольная деятельность Совета депутатов осуществляется посред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слушивания отче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ведения внешней проверки отчета об исполнении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ских запросов о деятельности должностных лиц муниципального образова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6</w:t>
      </w:r>
      <w:r w:rsidRPr="00AA788B">
        <w:rPr>
          <w:rFonts w:ascii="Times New Roman" w:hAnsi="Times New Roman" w:cs="Times New Roman"/>
          <w:sz w:val="24"/>
          <w:szCs w:val="24"/>
        </w:rPr>
        <w:t>. Заслушивание отчетов главы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ежегодно заслушивает отчет главы муниципального образования об исполнении бюджета за предыдущий год не позднее первого полугодия текущего год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Текст отчета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пять дней до его рассмотрения на сессии Совета депутатов рассылается депутат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О результатах рассмотрения отчета об исполнении бюджета с содокладом на сессии Совета депутатов выступает председатель комиссии Совета депутатов по бюджету, финансам 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 итогам обсуждения отчета об исполнении бюджета Совет депутатов принимает реш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Совет депутатов по предложению депутатов, Президиума Совета депутатов, комиссий Совета депутатов имеет право заслушивать на сессии отчет главы администрации муниципального образования об исполнении принятых Советом депутатов нормативно-правовых актов и программ социально-экономического развития муниципального образования, деятельности администрации муниципального образования, а также заслушивать должностных лиц муниципального образования по вопросам их 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постановлении Президиума Совета депутатов о назначении отчета должны указываться дата отчета, перечень вопросов, на которые необходимо дать ответ в отчете, и документов, которые необходимо представи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остановление Президиума Совета депутатов о назначении даты отчета представляется главе администрации муниципального образования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тридцать дней до его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Отчет главы администрации и должностных лиц муниципального образования направляется депутатам для предварительного ознакомления. По результатам отчета Совет депутатов принимает реше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lastRenderedPageBreak/>
        <w:t>Статья 57.</w:t>
      </w:r>
      <w:r w:rsidRPr="00AA788B">
        <w:rPr>
          <w:rFonts w:ascii="Times New Roman" w:hAnsi="Times New Roman" w:cs="Times New Roman"/>
          <w:sz w:val="24"/>
          <w:szCs w:val="24"/>
        </w:rPr>
        <w:t xml:space="preserve"> Проведение внешней проверки отчета об исполнении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 начала рассмотрения отчета об исполнении бюджета муниципального образования Советом депутатов проводится внешняя проверка указанного отч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нешняя проверка отчета об исполнении бюджета муниципального образования осуществляется контрольно-ревизионной службо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принимает решение по отчету об исполнении бюджета муниципального образования после получения результатов проверки указанного отч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имеет право обратиться в органы прокуратуры для проверки обстоятельств несоответствия исполнения бюджета принятому решению о бюджете в случае нарушения прав, предоставленных администрации муниципального образования действующим законодательством и решении вопроса о привлечении к ответственности виновных должностных лиц.</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Если в ходе проверки выявлены несоответствия исполнения бюджета утвержденному решению о бюджете, Совет депутатов имеет право принять решение об отклонении отчета об исполнении бюджета, если не вводился режим сокращения и блокировки расход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лучае принятия решения об отклонении отчета об исполнении бюджета Совет депутатов имеет право обратиться в органы прокуратуры для проверки обстоятельств нарушения бюджетного законодательства и привлечения к ответственности виновных должностных лиц.</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соответствии со ст. 29 и ст. 46 Устава муниципального образования Совет депутатов вправе возбудить процедуру выражения недоверия органу исполнительной власти муниципального образования и его должностным лицам, отзыва главы администрации муниципального образования, привлечения к иным формам ответственности исполнительного органа либо его должностных лиц.</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8</w:t>
      </w:r>
      <w:r w:rsidRPr="00AA788B">
        <w:rPr>
          <w:rFonts w:ascii="Times New Roman" w:hAnsi="Times New Roman" w:cs="Times New Roman"/>
          <w:sz w:val="24"/>
          <w:szCs w:val="24"/>
        </w:rPr>
        <w:t>. Депутатский за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ский запрос является формой контроля Совета депутатов за соблюдением администрацией муниципального образования нормативных правовых актов муниципального образования, исполнением бюджета муниципального образования и распоряжением (отчуждением) муниципальным имуще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ский запрос вносится в письменной форме и содержит требование дать письменное объяснение об определенных обстоятельствах и сообщить о мерах, которые принимаются в связи с этими обстоятельствами должностными лицами, которым направлен за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лжностные лица, получившие депутатский запрос, обязаны дать депутату письменный ответ в течение 15 дней или в иной согласованный с инициатором запроса сро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если для подготовки ответа необходимо провести проверку, изучить дополнительные материалы, ответ на данный запрос может быть дан в срок до одного месяца. При этом депутат должен быть проинформирован должностными лицами о причинах задержки от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Депутат, направивший депутатский запрос и получивший на него ответ, вправе на ближайшей сессии огласить его содержа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4</w:t>
      </w:r>
      <w:r w:rsidRPr="00AA788B">
        <w:rPr>
          <w:rFonts w:ascii="Times New Roman" w:hAnsi="Times New Roman" w:cs="Times New Roman"/>
          <w:sz w:val="24"/>
          <w:szCs w:val="24"/>
        </w:rPr>
        <w:t>. ВЗАИМООТНОШЕНИЯ</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ОРГАНОВ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9.</w:t>
      </w:r>
      <w:r w:rsidRPr="00AA788B">
        <w:rPr>
          <w:rFonts w:ascii="Times New Roman" w:hAnsi="Times New Roman" w:cs="Times New Roman"/>
          <w:sz w:val="24"/>
          <w:szCs w:val="24"/>
        </w:rPr>
        <w:t xml:space="preserve"> Взаимоотношения органов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и администрация муниципального образования в своих взаимоотношениях исходят из интересов граждан, единства целей в решении задач местного зна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настоящим Уставом муниципального образования к компетенции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3. Администрация муниципального образования не вправе решать вопросы, отнесенные к компетенц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овет депутатов впра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ратиться к главе администрации муниципального образования с предложением об отмене или о внесении изменений в его решение, если оно нарушает законодательство или правовые акты органов и должностных лиц местного самоуправления, а также права и свободы граждан;</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слушивать отчеты о деятельности главы администрации муниципального образования и должностных лиц по вопросам, предусмотренным Уставом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главе администрации муниципального образования об освобождении от должности руководителей и должностных лиц подразделений администрации, назначение которых в соответствии с Уставом муниципального образования произведено по согласованию с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лучать от администрации муниципального образования необходимые документы и материалы по исполнению своих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Совет депутатов, осуществляя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деятельностью администрации муниципального образования и должностных лиц, не вправе вмешиваться в их исполнительно-распорядительную деятельность. Споры и разногласия между Советом депутатов и администрацией муниципального образования могут решаться путем создания согласительных коми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Глава администрации муниципального образования вправе присутствовать на сессиях Совета депутатов или направлять заместителей в качестве своих представителей. Порядок их участия в работе Совета определяется настоящим Регламентов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5</w:t>
      </w:r>
      <w:r w:rsidRPr="00AA788B">
        <w:rPr>
          <w:rFonts w:ascii="Times New Roman" w:hAnsi="Times New Roman" w:cs="Times New Roman"/>
          <w:sz w:val="24"/>
          <w:szCs w:val="24"/>
        </w:rPr>
        <w:t>. ЗАКЛЮЧИТЕЛЬНЫ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0</w:t>
      </w:r>
      <w:r w:rsidRPr="00AA788B">
        <w:rPr>
          <w:rFonts w:ascii="Times New Roman" w:hAnsi="Times New Roman" w:cs="Times New Roman"/>
          <w:sz w:val="24"/>
          <w:szCs w:val="24"/>
        </w:rPr>
        <w:t>. Последствия нарушения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шения, принятые с нарушение настоящего Регламента, недействительны (не имеют правовой силы) с момента их принят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1.</w:t>
      </w:r>
      <w:r w:rsidRPr="00AA788B">
        <w:rPr>
          <w:rFonts w:ascii="Times New Roman" w:hAnsi="Times New Roman" w:cs="Times New Roman"/>
          <w:sz w:val="24"/>
          <w:szCs w:val="24"/>
        </w:rPr>
        <w:t xml:space="preserve"> Порядок внесения изменений и дополнений в Регламен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несение изменений и дополнений в Регламент осуществляется по истечении 3-х месяцев работы Совета депутатов очередного созыва, не позднее, чем в 6-месячный срок, большинством голосов от установленного обще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дующие изменения и дополнения могут быть внесены в Регламент числом голосов не менее двух третей от установленного обще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необходимости приведения Регламента в соответствие с федеральным или республиканским законодательством, изменения и дополнения вносятся большинством голосов от установленно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несение изменений и дополнений осуществляется в порядке, установл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вправе принять большинством голосов от установленного числа депутатов новую редакцию Регламента, которая вводится в действие со дня избрания нового состава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2</w:t>
      </w:r>
      <w:r w:rsidRPr="00AA788B">
        <w:rPr>
          <w:rFonts w:ascii="Times New Roman" w:hAnsi="Times New Roman" w:cs="Times New Roman"/>
          <w:sz w:val="24"/>
          <w:szCs w:val="24"/>
        </w:rPr>
        <w:t>. Порядок вступления Регламента в сил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Настоящий Регламент утверждается решением Совета депутатов и вступает в действие с момента принятия решения.</w:t>
      </w:r>
    </w:p>
    <w:p w:rsidR="00171666" w:rsidRDefault="00171666" w:rsidP="00026680">
      <w:pPr>
        <w:ind w:firstLine="426"/>
      </w:pPr>
    </w:p>
    <w:p w:rsidR="00171666" w:rsidRDefault="00171666" w:rsidP="00026680">
      <w:pPr>
        <w:ind w:firstLine="426"/>
      </w:pPr>
    </w:p>
    <w:p w:rsidR="00171666" w:rsidRDefault="00171666" w:rsidP="00026680">
      <w:pPr>
        <w:ind w:firstLine="426"/>
      </w:pPr>
    </w:p>
    <w:p w:rsidR="00CE04DF" w:rsidRDefault="00CE04DF" w:rsidP="00026680">
      <w:pPr>
        <w:ind w:firstLine="426"/>
      </w:pPr>
    </w:p>
    <w:sectPr w:rsidR="00CE04DF" w:rsidSect="00026680">
      <w:pgSz w:w="11906" w:h="16838"/>
      <w:pgMar w:top="851" w:right="566"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D20"/>
    <w:multiLevelType w:val="hybridMultilevel"/>
    <w:tmpl w:val="46FA4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FFBEBD86"/>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hint="default"/>
        <w:b w:val="0"/>
        <w:i w:val="0"/>
        <w:sz w:val="24"/>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0"/>
        </w:tabs>
        <w:ind w:left="0" w:firstLine="0"/>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71666"/>
    <w:rsid w:val="00026680"/>
    <w:rsid w:val="000C6AD5"/>
    <w:rsid w:val="000F5175"/>
    <w:rsid w:val="00171666"/>
    <w:rsid w:val="003D4020"/>
    <w:rsid w:val="006C6E2C"/>
    <w:rsid w:val="007462B0"/>
    <w:rsid w:val="007B2FEE"/>
    <w:rsid w:val="007F714D"/>
    <w:rsid w:val="0080525C"/>
    <w:rsid w:val="008C6EDE"/>
    <w:rsid w:val="00994FC1"/>
    <w:rsid w:val="00AA56DD"/>
    <w:rsid w:val="00BC5995"/>
    <w:rsid w:val="00CE04DF"/>
    <w:rsid w:val="00DA643F"/>
    <w:rsid w:val="00E668E3"/>
    <w:rsid w:val="00F10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666"/>
    <w:pPr>
      <w:jc w:val="left"/>
    </w:pPr>
    <w:rPr>
      <w:rFonts w:ascii="Times New Roman" w:eastAsia="Times New Roman" w:hAnsi="Times New Roman" w:cs="Times New Roman"/>
      <w:spacing w:val="-2"/>
      <w:sz w:val="24"/>
      <w:szCs w:val="24"/>
      <w:lang w:eastAsia="ru-RU"/>
    </w:rPr>
  </w:style>
  <w:style w:type="paragraph" w:styleId="1">
    <w:name w:val="heading 1"/>
    <w:basedOn w:val="a"/>
    <w:next w:val="a"/>
    <w:link w:val="10"/>
    <w:qFormat/>
    <w:rsid w:val="001716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666"/>
    <w:pPr>
      <w:keepNext/>
      <w:numPr>
        <w:ilvl w:val="1"/>
        <w:numId w:val="1"/>
      </w:numPr>
      <w:spacing w:line="360" w:lineRule="auto"/>
      <w:jc w:val="both"/>
      <w:outlineLvl w:val="1"/>
    </w:pPr>
  </w:style>
  <w:style w:type="paragraph" w:styleId="3">
    <w:name w:val="heading 3"/>
    <w:basedOn w:val="a"/>
    <w:next w:val="a"/>
    <w:link w:val="30"/>
    <w:qFormat/>
    <w:rsid w:val="00171666"/>
    <w:pPr>
      <w:numPr>
        <w:ilvl w:val="2"/>
        <w:numId w:val="1"/>
      </w:numPr>
      <w:spacing w:before="120" w:after="60" w:line="360" w:lineRule="auto"/>
      <w:jc w:val="both"/>
      <w:outlineLvl w:val="2"/>
    </w:pPr>
    <w:rPr>
      <w:szCs w:val="26"/>
    </w:rPr>
  </w:style>
  <w:style w:type="paragraph" w:styleId="4">
    <w:name w:val="heading 4"/>
    <w:basedOn w:val="a"/>
    <w:next w:val="a"/>
    <w:link w:val="40"/>
    <w:qFormat/>
    <w:rsid w:val="00171666"/>
    <w:pPr>
      <w:keepNext/>
      <w:numPr>
        <w:ilvl w:val="3"/>
        <w:numId w:val="1"/>
      </w:numPr>
      <w:spacing w:before="240" w:after="60"/>
      <w:outlineLvl w:val="3"/>
    </w:pPr>
    <w:rPr>
      <w:b/>
      <w:bCs/>
      <w:sz w:val="28"/>
      <w:szCs w:val="28"/>
    </w:rPr>
  </w:style>
  <w:style w:type="paragraph" w:styleId="5">
    <w:name w:val="heading 5"/>
    <w:basedOn w:val="a"/>
    <w:next w:val="a"/>
    <w:link w:val="50"/>
    <w:qFormat/>
    <w:rsid w:val="00171666"/>
    <w:pPr>
      <w:numPr>
        <w:ilvl w:val="4"/>
        <w:numId w:val="1"/>
      </w:numPr>
      <w:spacing w:before="240" w:after="60"/>
      <w:outlineLvl w:val="4"/>
    </w:pPr>
    <w:rPr>
      <w:b/>
      <w:bCs/>
      <w:i/>
      <w:iCs/>
      <w:sz w:val="26"/>
      <w:szCs w:val="26"/>
    </w:rPr>
  </w:style>
  <w:style w:type="paragraph" w:styleId="6">
    <w:name w:val="heading 6"/>
    <w:basedOn w:val="a"/>
    <w:next w:val="a"/>
    <w:link w:val="60"/>
    <w:qFormat/>
    <w:rsid w:val="00171666"/>
    <w:pPr>
      <w:numPr>
        <w:ilvl w:val="5"/>
        <w:numId w:val="1"/>
      </w:numPr>
      <w:spacing w:before="240" w:after="60"/>
      <w:outlineLvl w:val="5"/>
    </w:pPr>
    <w:rPr>
      <w:b/>
      <w:bCs/>
      <w:sz w:val="22"/>
      <w:szCs w:val="22"/>
    </w:rPr>
  </w:style>
  <w:style w:type="paragraph" w:styleId="7">
    <w:name w:val="heading 7"/>
    <w:basedOn w:val="a"/>
    <w:next w:val="a"/>
    <w:link w:val="70"/>
    <w:qFormat/>
    <w:rsid w:val="00171666"/>
    <w:pPr>
      <w:numPr>
        <w:ilvl w:val="6"/>
        <w:numId w:val="1"/>
      </w:numPr>
      <w:spacing w:before="240" w:after="60"/>
      <w:outlineLvl w:val="6"/>
    </w:pPr>
  </w:style>
  <w:style w:type="paragraph" w:styleId="8">
    <w:name w:val="heading 8"/>
    <w:basedOn w:val="a"/>
    <w:next w:val="a"/>
    <w:link w:val="80"/>
    <w:qFormat/>
    <w:rsid w:val="00171666"/>
    <w:pPr>
      <w:numPr>
        <w:ilvl w:val="7"/>
        <w:numId w:val="1"/>
      </w:numPr>
      <w:spacing w:before="240" w:after="60"/>
      <w:outlineLvl w:val="7"/>
    </w:pPr>
    <w:rPr>
      <w:i/>
      <w:iCs/>
    </w:rPr>
  </w:style>
  <w:style w:type="paragraph" w:styleId="9">
    <w:name w:val="heading 9"/>
    <w:basedOn w:val="a"/>
    <w:next w:val="a"/>
    <w:link w:val="90"/>
    <w:qFormat/>
    <w:rsid w:val="0017166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666"/>
    <w:rPr>
      <w:rFonts w:ascii="Arial" w:eastAsia="Times New Roman" w:hAnsi="Arial" w:cs="Arial"/>
      <w:b/>
      <w:bCs/>
      <w:spacing w:val="-2"/>
      <w:kern w:val="32"/>
      <w:sz w:val="32"/>
      <w:szCs w:val="32"/>
      <w:lang w:eastAsia="ru-RU"/>
    </w:rPr>
  </w:style>
  <w:style w:type="character" w:customStyle="1" w:styleId="20">
    <w:name w:val="Заголовок 2 Знак"/>
    <w:basedOn w:val="a0"/>
    <w:link w:val="2"/>
    <w:rsid w:val="00171666"/>
    <w:rPr>
      <w:rFonts w:ascii="Times New Roman" w:eastAsia="Times New Roman" w:hAnsi="Times New Roman" w:cs="Times New Roman"/>
      <w:spacing w:val="-2"/>
      <w:sz w:val="24"/>
      <w:szCs w:val="24"/>
      <w:lang w:eastAsia="ru-RU"/>
    </w:rPr>
  </w:style>
  <w:style w:type="character" w:customStyle="1" w:styleId="30">
    <w:name w:val="Заголовок 3 Знак"/>
    <w:basedOn w:val="a0"/>
    <w:link w:val="3"/>
    <w:rsid w:val="00171666"/>
    <w:rPr>
      <w:rFonts w:ascii="Times New Roman" w:eastAsia="Times New Roman" w:hAnsi="Times New Roman" w:cs="Times New Roman"/>
      <w:spacing w:val="-2"/>
      <w:sz w:val="24"/>
      <w:szCs w:val="26"/>
      <w:lang w:eastAsia="ru-RU"/>
    </w:rPr>
  </w:style>
  <w:style w:type="character" w:customStyle="1" w:styleId="40">
    <w:name w:val="Заголовок 4 Знак"/>
    <w:basedOn w:val="a0"/>
    <w:link w:val="4"/>
    <w:rsid w:val="00171666"/>
    <w:rPr>
      <w:rFonts w:ascii="Times New Roman" w:eastAsia="Times New Roman" w:hAnsi="Times New Roman" w:cs="Times New Roman"/>
      <w:b/>
      <w:bCs/>
      <w:spacing w:val="-2"/>
      <w:sz w:val="28"/>
      <w:szCs w:val="28"/>
      <w:lang w:eastAsia="ru-RU"/>
    </w:rPr>
  </w:style>
  <w:style w:type="character" w:customStyle="1" w:styleId="50">
    <w:name w:val="Заголовок 5 Знак"/>
    <w:basedOn w:val="a0"/>
    <w:link w:val="5"/>
    <w:rsid w:val="00171666"/>
    <w:rPr>
      <w:rFonts w:ascii="Times New Roman" w:eastAsia="Times New Roman" w:hAnsi="Times New Roman" w:cs="Times New Roman"/>
      <w:b/>
      <w:bCs/>
      <w:i/>
      <w:iCs/>
      <w:spacing w:val="-2"/>
      <w:sz w:val="26"/>
      <w:szCs w:val="26"/>
      <w:lang w:eastAsia="ru-RU"/>
    </w:rPr>
  </w:style>
  <w:style w:type="character" w:customStyle="1" w:styleId="60">
    <w:name w:val="Заголовок 6 Знак"/>
    <w:basedOn w:val="a0"/>
    <w:link w:val="6"/>
    <w:rsid w:val="00171666"/>
    <w:rPr>
      <w:rFonts w:ascii="Times New Roman" w:eastAsia="Times New Roman" w:hAnsi="Times New Roman" w:cs="Times New Roman"/>
      <w:b/>
      <w:bCs/>
      <w:spacing w:val="-2"/>
      <w:lang w:eastAsia="ru-RU"/>
    </w:rPr>
  </w:style>
  <w:style w:type="character" w:customStyle="1" w:styleId="70">
    <w:name w:val="Заголовок 7 Знак"/>
    <w:basedOn w:val="a0"/>
    <w:link w:val="7"/>
    <w:rsid w:val="00171666"/>
    <w:rPr>
      <w:rFonts w:ascii="Times New Roman" w:eastAsia="Times New Roman" w:hAnsi="Times New Roman" w:cs="Times New Roman"/>
      <w:spacing w:val="-2"/>
      <w:sz w:val="24"/>
      <w:szCs w:val="24"/>
      <w:lang w:eastAsia="ru-RU"/>
    </w:rPr>
  </w:style>
  <w:style w:type="character" w:customStyle="1" w:styleId="80">
    <w:name w:val="Заголовок 8 Знак"/>
    <w:basedOn w:val="a0"/>
    <w:link w:val="8"/>
    <w:rsid w:val="00171666"/>
    <w:rPr>
      <w:rFonts w:ascii="Times New Roman" w:eastAsia="Times New Roman" w:hAnsi="Times New Roman" w:cs="Times New Roman"/>
      <w:i/>
      <w:iCs/>
      <w:spacing w:val="-2"/>
      <w:sz w:val="24"/>
      <w:szCs w:val="24"/>
      <w:lang w:eastAsia="ru-RU"/>
    </w:rPr>
  </w:style>
  <w:style w:type="character" w:customStyle="1" w:styleId="90">
    <w:name w:val="Заголовок 9 Знак"/>
    <w:basedOn w:val="a0"/>
    <w:link w:val="9"/>
    <w:rsid w:val="00171666"/>
    <w:rPr>
      <w:rFonts w:ascii="Arial" w:eastAsia="Times New Roman" w:hAnsi="Arial" w:cs="Arial"/>
      <w:spacing w:val="-2"/>
      <w:lang w:eastAsia="ru-RU"/>
    </w:rPr>
  </w:style>
  <w:style w:type="paragraph" w:customStyle="1" w:styleId="ConsNormal">
    <w:name w:val="ConsNormal"/>
    <w:rsid w:val="00171666"/>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171666"/>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171666"/>
    <w:pPr>
      <w:widowControl w:val="0"/>
      <w:autoSpaceDE w:val="0"/>
      <w:autoSpaceDN w:val="0"/>
      <w:adjustRightInd w:val="0"/>
      <w:ind w:right="19772"/>
      <w:jc w:val="left"/>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A65CE-EEFD-4043-9041-55DC169A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10996</Words>
  <Characters>6268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cp:lastPrinted>2020-10-28T02:16:00Z</cp:lastPrinted>
  <dcterms:created xsi:type="dcterms:W3CDTF">2020-10-20T08:55:00Z</dcterms:created>
  <dcterms:modified xsi:type="dcterms:W3CDTF">2020-10-30T05:12:00Z</dcterms:modified>
</cp:coreProperties>
</file>